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886" w:type="dxa"/>
        <w:tblInd w:w="-572" w:type="dxa"/>
        <w:tblLook w:val="04A0" w:firstRow="1" w:lastRow="0" w:firstColumn="1" w:lastColumn="0" w:noHBand="0" w:noVBand="1"/>
      </w:tblPr>
      <w:tblGrid>
        <w:gridCol w:w="1415"/>
        <w:gridCol w:w="1698"/>
        <w:gridCol w:w="8773"/>
      </w:tblGrid>
      <w:tr w:rsidR="00E4711A" w14:paraId="610A1224" w14:textId="77777777" w:rsidTr="00881CB4">
        <w:trPr>
          <w:trHeight w:val="221"/>
        </w:trPr>
        <w:tc>
          <w:tcPr>
            <w:tcW w:w="1415" w:type="dxa"/>
          </w:tcPr>
          <w:p w14:paraId="1F9113CB" w14:textId="7534C4A6" w:rsidR="00F50A68" w:rsidRDefault="00E4711A" w:rsidP="00E4711A">
            <w:r>
              <w:t xml:space="preserve">  </w:t>
            </w:r>
            <w:r w:rsidR="00F50A68">
              <w:t>30</w:t>
            </w:r>
            <w:r>
              <w:t>/0</w:t>
            </w:r>
            <w:r w:rsidR="00273106">
              <w:t>3</w:t>
            </w:r>
            <w:r>
              <w:t>/26</w:t>
            </w:r>
          </w:p>
          <w:p w14:paraId="72E957A0" w14:textId="041A6B11" w:rsidR="00F50A68" w:rsidRDefault="00F50A68" w:rsidP="00E4711A">
            <w:r>
              <w:t xml:space="preserve">         A  </w:t>
            </w:r>
          </w:p>
          <w:p w14:paraId="525B886F" w14:textId="4BDD6CA6" w:rsidR="00E4711A" w:rsidRDefault="00F50A68" w:rsidP="00E4711A">
            <w:r>
              <w:t xml:space="preserve">  10/0</w:t>
            </w:r>
            <w:r w:rsidR="00273106">
              <w:t>4</w:t>
            </w:r>
            <w:r>
              <w:t>/26</w:t>
            </w:r>
          </w:p>
        </w:tc>
        <w:tc>
          <w:tcPr>
            <w:tcW w:w="1698" w:type="dxa"/>
          </w:tcPr>
          <w:p w14:paraId="1C8DD900" w14:textId="5589B77B" w:rsidR="00E4711A" w:rsidRDefault="00F50A68" w:rsidP="00E4711A">
            <w:r>
              <w:t>Periodo vacacional</w:t>
            </w:r>
          </w:p>
        </w:tc>
        <w:tc>
          <w:tcPr>
            <w:tcW w:w="8773" w:type="dxa"/>
          </w:tcPr>
          <w:p w14:paraId="08CAA434" w14:textId="672028F5" w:rsidR="00E4711A" w:rsidRDefault="00E4711A" w:rsidP="00E4711A">
            <w:pPr>
              <w:pStyle w:val="Prrafodelista"/>
              <w:ind w:left="771"/>
            </w:pPr>
          </w:p>
        </w:tc>
      </w:tr>
      <w:tr w:rsidR="00F50A68" w14:paraId="1DCE9956" w14:textId="77777777" w:rsidTr="00881CB4">
        <w:trPr>
          <w:trHeight w:val="695"/>
        </w:trPr>
        <w:tc>
          <w:tcPr>
            <w:tcW w:w="1415" w:type="dxa"/>
          </w:tcPr>
          <w:p w14:paraId="5A66D235" w14:textId="2FE190A4" w:rsidR="00F50A68" w:rsidRDefault="00F50A68" w:rsidP="00E4711A">
            <w:r>
              <w:t xml:space="preserve">  11/0</w:t>
            </w:r>
            <w:r w:rsidR="00273106">
              <w:t>4</w:t>
            </w:r>
            <w:r>
              <w:t>/26</w:t>
            </w:r>
          </w:p>
        </w:tc>
        <w:tc>
          <w:tcPr>
            <w:tcW w:w="1698" w:type="dxa"/>
          </w:tcPr>
          <w:p w14:paraId="359B2102" w14:textId="6CDCFABA" w:rsidR="00F50A68" w:rsidRDefault="00E45EC7" w:rsidP="00E4711A">
            <w:r>
              <w:t>10:00 a 12:00</w:t>
            </w:r>
          </w:p>
        </w:tc>
        <w:tc>
          <w:tcPr>
            <w:tcW w:w="8773" w:type="dxa"/>
          </w:tcPr>
          <w:p w14:paraId="1B4E16D5" w14:textId="2114CE21" w:rsidR="00F50A68" w:rsidRDefault="00F50A68" w:rsidP="00F50A68">
            <w:pPr>
              <w:pStyle w:val="Prrafodelista"/>
              <w:numPr>
                <w:ilvl w:val="0"/>
                <w:numId w:val="4"/>
              </w:numPr>
            </w:pPr>
            <w:r>
              <w:t xml:space="preserve">En este día nos encontramos en el auditorio municipal impartiendo tema de cultura vial a infractores de </w:t>
            </w:r>
            <w:r w:rsidR="00E45EC7">
              <w:t>tránsito</w:t>
            </w:r>
            <w:r>
              <w:t>.</w:t>
            </w:r>
          </w:p>
        </w:tc>
      </w:tr>
      <w:tr w:rsidR="00F50A68" w14:paraId="7076F025" w14:textId="77777777" w:rsidTr="00DB61CC">
        <w:trPr>
          <w:trHeight w:val="260"/>
        </w:trPr>
        <w:tc>
          <w:tcPr>
            <w:tcW w:w="1415" w:type="dxa"/>
          </w:tcPr>
          <w:p w14:paraId="19DD3550" w14:textId="113452C0" w:rsidR="00F50A68" w:rsidRDefault="00F50A68" w:rsidP="00E4711A">
            <w:r>
              <w:t xml:space="preserve">  12/0</w:t>
            </w:r>
            <w:r w:rsidR="00273106">
              <w:t>4</w:t>
            </w:r>
            <w:r>
              <w:t>/26</w:t>
            </w:r>
          </w:p>
        </w:tc>
        <w:tc>
          <w:tcPr>
            <w:tcW w:w="1698" w:type="dxa"/>
          </w:tcPr>
          <w:p w14:paraId="5652F2F6" w14:textId="5B375C55" w:rsidR="00F50A68" w:rsidRDefault="00F50A68" w:rsidP="00E4711A">
            <w:r>
              <w:t>Dia inhábil</w:t>
            </w:r>
          </w:p>
        </w:tc>
        <w:tc>
          <w:tcPr>
            <w:tcW w:w="8773" w:type="dxa"/>
          </w:tcPr>
          <w:p w14:paraId="473FAA59" w14:textId="3D7A778E" w:rsidR="00F50A68" w:rsidRDefault="00F50A68" w:rsidP="00E45EC7">
            <w:pPr>
              <w:pStyle w:val="Prrafodelista"/>
              <w:numPr>
                <w:ilvl w:val="0"/>
                <w:numId w:val="4"/>
              </w:numPr>
            </w:pPr>
          </w:p>
        </w:tc>
      </w:tr>
      <w:tr w:rsidR="00F50A68" w14:paraId="03AF6B8D" w14:textId="77777777" w:rsidTr="00881CB4">
        <w:trPr>
          <w:trHeight w:val="252"/>
        </w:trPr>
        <w:tc>
          <w:tcPr>
            <w:tcW w:w="1415" w:type="dxa"/>
          </w:tcPr>
          <w:p w14:paraId="1DE7B727" w14:textId="72E00C8C" w:rsidR="00F50A68" w:rsidRDefault="00F50A68" w:rsidP="00E4711A">
            <w:r>
              <w:t xml:space="preserve">  13/0</w:t>
            </w:r>
            <w:r w:rsidR="00273106">
              <w:t>4</w:t>
            </w:r>
            <w:r>
              <w:t>/26</w:t>
            </w:r>
          </w:p>
        </w:tc>
        <w:tc>
          <w:tcPr>
            <w:tcW w:w="1698" w:type="dxa"/>
          </w:tcPr>
          <w:p w14:paraId="5D6A0272" w14:textId="6EA936E4" w:rsidR="00F50A68" w:rsidRDefault="00E45EC7" w:rsidP="00E4711A">
            <w:r>
              <w:t>9:00 a 15:00</w:t>
            </w:r>
          </w:p>
        </w:tc>
        <w:tc>
          <w:tcPr>
            <w:tcW w:w="8773" w:type="dxa"/>
          </w:tcPr>
          <w:p w14:paraId="46ECC0DB" w14:textId="094216F5" w:rsidR="00F50A68" w:rsidRDefault="00AD7653" w:rsidP="005B030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Hoy nos encontramos fomentando la cultura vial con manta alusiva en calle madero cruce con Manuel Enríquez. </w:t>
            </w:r>
            <w:r w:rsidR="0046119F">
              <w:t>Para que los ciudadanos tengan conocimiento de la importancia de respetarnos unos a otros.</w:t>
            </w:r>
          </w:p>
        </w:tc>
      </w:tr>
      <w:tr w:rsidR="00E45EC7" w14:paraId="73C59594" w14:textId="77777777" w:rsidTr="00881CB4">
        <w:trPr>
          <w:trHeight w:val="695"/>
        </w:trPr>
        <w:tc>
          <w:tcPr>
            <w:tcW w:w="1415" w:type="dxa"/>
          </w:tcPr>
          <w:p w14:paraId="7BBDB977" w14:textId="109CD07E" w:rsidR="00E45EC7" w:rsidRDefault="00E45EC7" w:rsidP="00E45EC7">
            <w:r>
              <w:t xml:space="preserve">  14/0</w:t>
            </w:r>
            <w:r w:rsidR="00273106">
              <w:t>4</w:t>
            </w:r>
            <w:r>
              <w:t>/26</w:t>
            </w:r>
          </w:p>
        </w:tc>
        <w:tc>
          <w:tcPr>
            <w:tcW w:w="1698" w:type="dxa"/>
          </w:tcPr>
          <w:p w14:paraId="388101BE" w14:textId="4CD9B262" w:rsidR="00E45EC7" w:rsidRDefault="00E45EC7" w:rsidP="00E45EC7">
            <w:r>
              <w:t>9:00 a 15:00</w:t>
            </w:r>
          </w:p>
        </w:tc>
        <w:tc>
          <w:tcPr>
            <w:tcW w:w="8773" w:type="dxa"/>
          </w:tcPr>
          <w:p w14:paraId="482CA513" w14:textId="3A1F8180" w:rsidR="00E45EC7" w:rsidRDefault="00273106" w:rsidP="005B0302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Hoy estamos en campo abierto</w:t>
            </w:r>
            <w:r w:rsidR="0046119F">
              <w:t>, colonia santa Cecilia</w:t>
            </w:r>
            <w:r>
              <w:t xml:space="preserve"> </w:t>
            </w:r>
            <w:r w:rsidR="0046119F">
              <w:t>visitando</w:t>
            </w:r>
            <w:r>
              <w:t xml:space="preserve"> a propietarios de vehículos en estado de abandono</w:t>
            </w:r>
            <w:r w:rsidR="00F555AF">
              <w:t xml:space="preserve"> para  </w:t>
            </w:r>
            <w:r w:rsidR="0046119F">
              <w:t xml:space="preserve"> pedir de su apoyo con estos vehículos que los mantengan en movimiento para evitar un foco de infección.</w:t>
            </w:r>
          </w:p>
        </w:tc>
      </w:tr>
      <w:tr w:rsidR="00E45EC7" w14:paraId="59DAB7D6" w14:textId="77777777" w:rsidTr="00881CB4">
        <w:trPr>
          <w:trHeight w:val="695"/>
        </w:trPr>
        <w:tc>
          <w:tcPr>
            <w:tcW w:w="1415" w:type="dxa"/>
          </w:tcPr>
          <w:p w14:paraId="7E083A22" w14:textId="28F4DC0D" w:rsidR="00E45EC7" w:rsidRDefault="00E45EC7" w:rsidP="00E45EC7">
            <w:r>
              <w:t xml:space="preserve">  15/0</w:t>
            </w:r>
            <w:r w:rsidR="00273106">
              <w:t>4</w:t>
            </w:r>
            <w:r>
              <w:t>/26</w:t>
            </w:r>
          </w:p>
        </w:tc>
        <w:tc>
          <w:tcPr>
            <w:tcW w:w="1698" w:type="dxa"/>
          </w:tcPr>
          <w:p w14:paraId="1CAB35CC" w14:textId="7923BB16" w:rsidR="00E45EC7" w:rsidRDefault="00E45EC7" w:rsidP="00E45EC7">
            <w:r>
              <w:t>9:00 a 15:00</w:t>
            </w:r>
          </w:p>
        </w:tc>
        <w:tc>
          <w:tcPr>
            <w:tcW w:w="8773" w:type="dxa"/>
          </w:tcPr>
          <w:p w14:paraId="6F3B87EE" w14:textId="646552A3" w:rsidR="00E45EC7" w:rsidRDefault="0046119F" w:rsidP="005B0302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Damos continuidad a visitas domiciliarias en colonia santa Cecilia, con el tema de vehículos abandonados, se visitó secundaria para agendar y dar capacitaciones alumnos de la misma.</w:t>
            </w:r>
          </w:p>
        </w:tc>
      </w:tr>
      <w:tr w:rsidR="00E45EC7" w14:paraId="4EBD80D0" w14:textId="77777777" w:rsidTr="00881CB4">
        <w:trPr>
          <w:trHeight w:val="474"/>
        </w:trPr>
        <w:tc>
          <w:tcPr>
            <w:tcW w:w="1415" w:type="dxa"/>
          </w:tcPr>
          <w:p w14:paraId="519AF4DD" w14:textId="2FBA3490" w:rsidR="00E45EC7" w:rsidRDefault="00E45EC7" w:rsidP="00E45EC7">
            <w:r>
              <w:t xml:space="preserve">  16/0</w:t>
            </w:r>
            <w:r w:rsidR="00273106">
              <w:t>4</w:t>
            </w:r>
            <w:r>
              <w:t>/26</w:t>
            </w:r>
          </w:p>
        </w:tc>
        <w:tc>
          <w:tcPr>
            <w:tcW w:w="1698" w:type="dxa"/>
          </w:tcPr>
          <w:p w14:paraId="40B0A26B" w14:textId="24E6E60F" w:rsidR="00E45EC7" w:rsidRDefault="00E45EC7" w:rsidP="00E45EC7">
            <w:r>
              <w:t>9:00 a 15:00</w:t>
            </w:r>
          </w:p>
        </w:tc>
        <w:tc>
          <w:tcPr>
            <w:tcW w:w="8773" w:type="dxa"/>
          </w:tcPr>
          <w:p w14:paraId="5353BE6F" w14:textId="33F4EB3B" w:rsidR="00E45EC7" w:rsidRDefault="00C60D81" w:rsidP="005B0302">
            <w:pPr>
              <w:pStyle w:val="Prrafodelista"/>
              <w:jc w:val="both"/>
            </w:pPr>
            <w:r>
              <w:t xml:space="preserve">Continuamos fomentando la cultura vial con manta alusiva la cual lleva mensaje de sensibilización para nuestros conductores. hoy nos encontramos en calle lerdo de teja cruce con hidalgo. </w:t>
            </w:r>
          </w:p>
        </w:tc>
      </w:tr>
      <w:tr w:rsidR="00E45EC7" w14:paraId="29FD0417" w14:textId="77777777" w:rsidTr="00881CB4">
        <w:trPr>
          <w:trHeight w:val="474"/>
        </w:trPr>
        <w:tc>
          <w:tcPr>
            <w:tcW w:w="1415" w:type="dxa"/>
          </w:tcPr>
          <w:p w14:paraId="46763B83" w14:textId="4C9720D8" w:rsidR="00E45EC7" w:rsidRDefault="00E45EC7" w:rsidP="00E45EC7">
            <w:r>
              <w:t xml:space="preserve">  17/0</w:t>
            </w:r>
            <w:r w:rsidR="00273106">
              <w:t>4</w:t>
            </w:r>
            <w:r>
              <w:t>/26</w:t>
            </w:r>
          </w:p>
        </w:tc>
        <w:tc>
          <w:tcPr>
            <w:tcW w:w="1698" w:type="dxa"/>
          </w:tcPr>
          <w:p w14:paraId="40D5F212" w14:textId="41D45F23" w:rsidR="00E45EC7" w:rsidRDefault="00E45EC7" w:rsidP="00E45EC7">
            <w:r>
              <w:t>9:00 a 15:00</w:t>
            </w:r>
          </w:p>
        </w:tc>
        <w:tc>
          <w:tcPr>
            <w:tcW w:w="8773" w:type="dxa"/>
          </w:tcPr>
          <w:p w14:paraId="6AB48270" w14:textId="3B5EA3AD" w:rsidR="00E45EC7" w:rsidRDefault="00B62DE2" w:rsidP="005B0302">
            <w:pPr>
              <w:pStyle w:val="Prrafodelista"/>
              <w:jc w:val="both"/>
            </w:pPr>
            <w:r>
              <w:t>Continuamos fomentando la cultura vial en calles y avenidas nos encontramos en la colonia el porvenir con manta alusiva a cultura vial.</w:t>
            </w:r>
          </w:p>
        </w:tc>
      </w:tr>
      <w:tr w:rsidR="00E45EC7" w14:paraId="232F4F81" w14:textId="77777777" w:rsidTr="00DB61CC">
        <w:trPr>
          <w:trHeight w:val="238"/>
        </w:trPr>
        <w:tc>
          <w:tcPr>
            <w:tcW w:w="1415" w:type="dxa"/>
          </w:tcPr>
          <w:p w14:paraId="39A192FC" w14:textId="484047CD" w:rsidR="00E45EC7" w:rsidRDefault="00E45EC7" w:rsidP="00E45EC7">
            <w:r>
              <w:t xml:space="preserve">  18/0</w:t>
            </w:r>
            <w:r w:rsidR="00273106">
              <w:t>4</w:t>
            </w:r>
            <w:r>
              <w:t>/26</w:t>
            </w:r>
          </w:p>
        </w:tc>
        <w:tc>
          <w:tcPr>
            <w:tcW w:w="1698" w:type="dxa"/>
          </w:tcPr>
          <w:p w14:paraId="069094F5" w14:textId="5F84EB86" w:rsidR="00E45EC7" w:rsidRDefault="00E45EC7" w:rsidP="00E45EC7">
            <w:r>
              <w:t>Dia inhábil</w:t>
            </w:r>
          </w:p>
        </w:tc>
        <w:tc>
          <w:tcPr>
            <w:tcW w:w="8773" w:type="dxa"/>
          </w:tcPr>
          <w:p w14:paraId="73AF3273" w14:textId="0ED7F150" w:rsidR="00E45EC7" w:rsidRDefault="00E45EC7" w:rsidP="005B0302">
            <w:pPr>
              <w:pStyle w:val="Prrafodelista"/>
              <w:jc w:val="both"/>
            </w:pPr>
          </w:p>
        </w:tc>
      </w:tr>
      <w:tr w:rsidR="00E45EC7" w14:paraId="46352981" w14:textId="77777777" w:rsidTr="00881CB4">
        <w:trPr>
          <w:trHeight w:val="252"/>
        </w:trPr>
        <w:tc>
          <w:tcPr>
            <w:tcW w:w="1415" w:type="dxa"/>
          </w:tcPr>
          <w:p w14:paraId="29CC0267" w14:textId="170EB3AC" w:rsidR="00E45EC7" w:rsidRDefault="00E45EC7" w:rsidP="00E45EC7">
            <w:r>
              <w:t xml:space="preserve">  19/0</w:t>
            </w:r>
            <w:r w:rsidR="00273106">
              <w:t>4</w:t>
            </w:r>
            <w:r>
              <w:t>/26</w:t>
            </w:r>
          </w:p>
        </w:tc>
        <w:tc>
          <w:tcPr>
            <w:tcW w:w="1698" w:type="dxa"/>
          </w:tcPr>
          <w:p w14:paraId="1284FB2B" w14:textId="35801CA7" w:rsidR="00E45EC7" w:rsidRDefault="00E45EC7" w:rsidP="00E45EC7">
            <w:r>
              <w:t>Dia inhábil</w:t>
            </w:r>
          </w:p>
        </w:tc>
        <w:tc>
          <w:tcPr>
            <w:tcW w:w="8773" w:type="dxa"/>
          </w:tcPr>
          <w:p w14:paraId="12A45A9E" w14:textId="0D5137D9" w:rsidR="00E45EC7" w:rsidRDefault="00E45EC7" w:rsidP="00E45EC7">
            <w:pPr>
              <w:pStyle w:val="Prrafodelista"/>
            </w:pPr>
          </w:p>
        </w:tc>
      </w:tr>
      <w:tr w:rsidR="00E45EC7" w14:paraId="45D3B9A9" w14:textId="77777777" w:rsidTr="00881CB4">
        <w:trPr>
          <w:trHeight w:val="221"/>
        </w:trPr>
        <w:tc>
          <w:tcPr>
            <w:tcW w:w="1415" w:type="dxa"/>
          </w:tcPr>
          <w:p w14:paraId="466B0CF2" w14:textId="30ECE25E" w:rsidR="00E45EC7" w:rsidRDefault="00E45EC7" w:rsidP="00E45EC7">
            <w:r>
              <w:t xml:space="preserve">  20/0</w:t>
            </w:r>
            <w:r w:rsidR="00273106">
              <w:t>4</w:t>
            </w:r>
            <w:r>
              <w:t>/26</w:t>
            </w:r>
          </w:p>
        </w:tc>
        <w:tc>
          <w:tcPr>
            <w:tcW w:w="1698" w:type="dxa"/>
          </w:tcPr>
          <w:p w14:paraId="13DC7FC0" w14:textId="2F854E1F" w:rsidR="00E45EC7" w:rsidRDefault="00E45EC7" w:rsidP="00E45EC7">
            <w:r>
              <w:t>9:00 a 15:00</w:t>
            </w:r>
          </w:p>
        </w:tc>
        <w:tc>
          <w:tcPr>
            <w:tcW w:w="8773" w:type="dxa"/>
          </w:tcPr>
          <w:p w14:paraId="0D1DA871" w14:textId="1E57C43E" w:rsidR="00E45EC7" w:rsidRDefault="005B0302" w:rsidP="005B0302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Hoy nos encontramos en secundaria Lic. Benito Juárez García impartiendo temas. alcoholemia, uso del casco, como cruzar las calles con seguridad.</w:t>
            </w:r>
          </w:p>
        </w:tc>
      </w:tr>
      <w:tr w:rsidR="00E45EC7" w14:paraId="073518A2" w14:textId="77777777" w:rsidTr="00881CB4">
        <w:trPr>
          <w:trHeight w:val="474"/>
        </w:trPr>
        <w:tc>
          <w:tcPr>
            <w:tcW w:w="1415" w:type="dxa"/>
          </w:tcPr>
          <w:p w14:paraId="428EFEA1" w14:textId="5B33A446" w:rsidR="00E45EC7" w:rsidRDefault="00E45EC7" w:rsidP="00E45EC7">
            <w:r>
              <w:t xml:space="preserve">  21/0</w:t>
            </w:r>
            <w:r w:rsidR="00273106">
              <w:t>4</w:t>
            </w:r>
            <w:r>
              <w:t>/26</w:t>
            </w:r>
          </w:p>
        </w:tc>
        <w:tc>
          <w:tcPr>
            <w:tcW w:w="1698" w:type="dxa"/>
          </w:tcPr>
          <w:p w14:paraId="02CB45F3" w14:textId="445BFB9E" w:rsidR="00E45EC7" w:rsidRDefault="00DB61CC" w:rsidP="00E45EC7">
            <w:r>
              <w:t>9:00 a 15:00</w:t>
            </w:r>
          </w:p>
        </w:tc>
        <w:tc>
          <w:tcPr>
            <w:tcW w:w="8773" w:type="dxa"/>
          </w:tcPr>
          <w:p w14:paraId="4B473E7D" w14:textId="44A8C425" w:rsidR="00E45EC7" w:rsidRDefault="005B0302" w:rsidP="005B0302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Damos continuidad en centro educativo con temas de cultura vial, alumnos de la misma. Obligaciones como motociclista, derechos como peatón, y la importancia de usar un casco de seguridad.</w:t>
            </w:r>
          </w:p>
        </w:tc>
      </w:tr>
      <w:tr w:rsidR="00E45EC7" w14:paraId="6DEDE29F" w14:textId="77777777" w:rsidTr="00881CB4">
        <w:trPr>
          <w:trHeight w:val="695"/>
        </w:trPr>
        <w:tc>
          <w:tcPr>
            <w:tcW w:w="1415" w:type="dxa"/>
          </w:tcPr>
          <w:p w14:paraId="2D32A885" w14:textId="3301DE0D" w:rsidR="00E45EC7" w:rsidRDefault="00E45EC7" w:rsidP="00E45EC7">
            <w:r>
              <w:t xml:space="preserve">  22/0</w:t>
            </w:r>
            <w:r w:rsidR="00273106">
              <w:t>4</w:t>
            </w:r>
            <w:r>
              <w:t>/26</w:t>
            </w:r>
          </w:p>
        </w:tc>
        <w:tc>
          <w:tcPr>
            <w:tcW w:w="1698" w:type="dxa"/>
          </w:tcPr>
          <w:p w14:paraId="0B77B483" w14:textId="293946DD" w:rsidR="00E45EC7" w:rsidRDefault="005B0302" w:rsidP="00E45EC7">
            <w:r>
              <w:t>9:00 a 15:00</w:t>
            </w:r>
          </w:p>
        </w:tc>
        <w:tc>
          <w:tcPr>
            <w:tcW w:w="8773" w:type="dxa"/>
          </w:tcPr>
          <w:p w14:paraId="0A54AFEE" w14:textId="4409AC9B" w:rsidR="00E45EC7" w:rsidRDefault="005B0302" w:rsidP="005B0302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Nos encontramos en secundaria Lic. Benito Juárez García impartiendo temas de cultura vial, temas de hoy niño seguro, yo </w:t>
            </w:r>
            <w:proofErr w:type="spellStart"/>
            <w:r>
              <w:t>si</w:t>
            </w:r>
            <w:proofErr w:type="spellEnd"/>
            <w:r>
              <w:t xml:space="preserve"> uso mi casco, al subir al automóvil porto mi cinturón de seguridad, prohibiciones como conductor.</w:t>
            </w:r>
          </w:p>
        </w:tc>
      </w:tr>
      <w:tr w:rsidR="00E45EC7" w14:paraId="3B8A1DCD" w14:textId="77777777" w:rsidTr="00881CB4">
        <w:trPr>
          <w:trHeight w:val="474"/>
        </w:trPr>
        <w:tc>
          <w:tcPr>
            <w:tcW w:w="1415" w:type="dxa"/>
          </w:tcPr>
          <w:p w14:paraId="3734DD55" w14:textId="7952E40C" w:rsidR="00E45EC7" w:rsidRDefault="00E45EC7" w:rsidP="00E45EC7">
            <w:r>
              <w:t xml:space="preserve">  23/0</w:t>
            </w:r>
            <w:r w:rsidR="00273106">
              <w:t>4</w:t>
            </w:r>
            <w:r>
              <w:t>/26</w:t>
            </w:r>
          </w:p>
        </w:tc>
        <w:tc>
          <w:tcPr>
            <w:tcW w:w="1698" w:type="dxa"/>
          </w:tcPr>
          <w:p w14:paraId="021BE019" w14:textId="67C2A6F6" w:rsidR="00E45EC7" w:rsidRDefault="00E45EC7" w:rsidP="00E45EC7">
            <w:r>
              <w:t>9:00 a 15:00</w:t>
            </w:r>
          </w:p>
        </w:tc>
        <w:tc>
          <w:tcPr>
            <w:tcW w:w="8773" w:type="dxa"/>
          </w:tcPr>
          <w:p w14:paraId="0270C6DF" w14:textId="514691CB" w:rsidR="00E45EC7" w:rsidRDefault="005B0302" w:rsidP="005B0302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on esta fecha impartiendo temas de cultura vial en medio rural, primaria estado de jalisco.</w:t>
            </w:r>
          </w:p>
        </w:tc>
      </w:tr>
      <w:tr w:rsidR="00E45EC7" w14:paraId="6D7A6691" w14:textId="77777777" w:rsidTr="00881CB4">
        <w:trPr>
          <w:trHeight w:val="474"/>
        </w:trPr>
        <w:tc>
          <w:tcPr>
            <w:tcW w:w="1415" w:type="dxa"/>
          </w:tcPr>
          <w:p w14:paraId="3BFBE3D9" w14:textId="4799FB84" w:rsidR="00E45EC7" w:rsidRDefault="00E45EC7" w:rsidP="00E45EC7">
            <w:r>
              <w:t xml:space="preserve">  24/</w:t>
            </w:r>
            <w:r w:rsidR="00273106">
              <w:t>04/</w:t>
            </w:r>
            <w:r>
              <w:t>26</w:t>
            </w:r>
          </w:p>
        </w:tc>
        <w:tc>
          <w:tcPr>
            <w:tcW w:w="1698" w:type="dxa"/>
          </w:tcPr>
          <w:p w14:paraId="4960C6D6" w14:textId="63F2B0F3" w:rsidR="00E45EC7" w:rsidRDefault="00E45EC7" w:rsidP="00E45EC7">
            <w:r>
              <w:t>9:00 a 15:00</w:t>
            </w:r>
          </w:p>
        </w:tc>
        <w:tc>
          <w:tcPr>
            <w:tcW w:w="8773" w:type="dxa"/>
          </w:tcPr>
          <w:p w14:paraId="20B8D2C4" w14:textId="6E014FC3" w:rsidR="00E45EC7" w:rsidRDefault="005B0302" w:rsidP="005B0302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ontinuamos fomentando la cultura vial en mueblería Emili, en la colonia lázaro cárdenas temas.   Derechos, obligaciones, prohibiciones de un conductor.</w:t>
            </w:r>
          </w:p>
        </w:tc>
      </w:tr>
      <w:tr w:rsidR="00E45EC7" w14:paraId="1953AE3D" w14:textId="77777777" w:rsidTr="00881CB4">
        <w:trPr>
          <w:trHeight w:val="474"/>
        </w:trPr>
        <w:tc>
          <w:tcPr>
            <w:tcW w:w="1415" w:type="dxa"/>
          </w:tcPr>
          <w:p w14:paraId="1A6E385E" w14:textId="2F25A93D" w:rsidR="00E45EC7" w:rsidRDefault="00E45EC7" w:rsidP="00E45EC7">
            <w:r>
              <w:t xml:space="preserve">  25/0</w:t>
            </w:r>
            <w:r w:rsidR="00273106">
              <w:t>4</w:t>
            </w:r>
            <w:r>
              <w:t>/26</w:t>
            </w:r>
          </w:p>
        </w:tc>
        <w:tc>
          <w:tcPr>
            <w:tcW w:w="1698" w:type="dxa"/>
          </w:tcPr>
          <w:p w14:paraId="11752958" w14:textId="3F01EC75" w:rsidR="00E45EC7" w:rsidRDefault="005B0302" w:rsidP="00E45EC7">
            <w:r>
              <w:t>10:00 a 12:00</w:t>
            </w:r>
          </w:p>
        </w:tc>
        <w:tc>
          <w:tcPr>
            <w:tcW w:w="8773" w:type="dxa"/>
          </w:tcPr>
          <w:p w14:paraId="56BFDB7A" w14:textId="2194D982" w:rsidR="00E45EC7" w:rsidRDefault="005B0302" w:rsidP="00E45EC7">
            <w:pPr>
              <w:pStyle w:val="Prrafodelista"/>
              <w:numPr>
                <w:ilvl w:val="0"/>
                <w:numId w:val="2"/>
              </w:numPr>
            </w:pPr>
            <w:r>
              <w:t>Nos encontramos en auditorio municipal impartiendo temas de cultura vial a infractores de tránsito.</w:t>
            </w:r>
          </w:p>
        </w:tc>
      </w:tr>
      <w:tr w:rsidR="005B0302" w14:paraId="41642C2D" w14:textId="77777777" w:rsidTr="003E752A">
        <w:trPr>
          <w:trHeight w:val="282"/>
        </w:trPr>
        <w:tc>
          <w:tcPr>
            <w:tcW w:w="1415" w:type="dxa"/>
          </w:tcPr>
          <w:p w14:paraId="52C45BC4" w14:textId="1B93F106" w:rsidR="005B0302" w:rsidRDefault="005B0302" w:rsidP="005B0302">
            <w:r>
              <w:t xml:space="preserve">  26/04/26</w:t>
            </w:r>
          </w:p>
        </w:tc>
        <w:tc>
          <w:tcPr>
            <w:tcW w:w="1698" w:type="dxa"/>
          </w:tcPr>
          <w:p w14:paraId="520155FA" w14:textId="13462890" w:rsidR="005B0302" w:rsidRDefault="005B0302" w:rsidP="005B0302">
            <w:r>
              <w:t>Dia inhábil</w:t>
            </w:r>
          </w:p>
        </w:tc>
        <w:tc>
          <w:tcPr>
            <w:tcW w:w="8773" w:type="dxa"/>
          </w:tcPr>
          <w:p w14:paraId="184C479E" w14:textId="3952AA98" w:rsidR="005B0302" w:rsidRDefault="005B0302" w:rsidP="005B0302">
            <w:pPr>
              <w:pStyle w:val="Prrafodelista"/>
              <w:tabs>
                <w:tab w:val="left" w:pos="1192"/>
              </w:tabs>
              <w:spacing w:line="276" w:lineRule="auto"/>
              <w:jc w:val="both"/>
            </w:pPr>
          </w:p>
        </w:tc>
      </w:tr>
      <w:tr w:rsidR="005B0302" w14:paraId="0E2C4DBD" w14:textId="77777777" w:rsidTr="00881CB4">
        <w:trPr>
          <w:trHeight w:val="252"/>
        </w:trPr>
        <w:tc>
          <w:tcPr>
            <w:tcW w:w="1415" w:type="dxa"/>
          </w:tcPr>
          <w:p w14:paraId="1CF09A7A" w14:textId="25C76B57" w:rsidR="005B0302" w:rsidRDefault="005B0302" w:rsidP="005B0302">
            <w:r>
              <w:t xml:space="preserve">  </w:t>
            </w:r>
            <w:r w:rsidRPr="00036386">
              <w:t>2</w:t>
            </w:r>
            <w:r>
              <w:t>7</w:t>
            </w:r>
            <w:r w:rsidRPr="00036386">
              <w:t>/</w:t>
            </w:r>
            <w:r>
              <w:t>04</w:t>
            </w:r>
            <w:r w:rsidRPr="00036386">
              <w:t>/2</w:t>
            </w:r>
            <w:r>
              <w:t>6</w:t>
            </w:r>
          </w:p>
        </w:tc>
        <w:tc>
          <w:tcPr>
            <w:tcW w:w="1698" w:type="dxa"/>
          </w:tcPr>
          <w:p w14:paraId="5562F37D" w14:textId="7FC901D3" w:rsidR="005B0302" w:rsidRDefault="005B0302" w:rsidP="005B0302">
            <w:r>
              <w:t>9:00 a 15:00</w:t>
            </w:r>
          </w:p>
        </w:tc>
        <w:tc>
          <w:tcPr>
            <w:tcW w:w="8773" w:type="dxa"/>
          </w:tcPr>
          <w:p w14:paraId="5023F2F4" w14:textId="0F8D07AC" w:rsidR="005B0302" w:rsidRDefault="003E752A" w:rsidP="005B0302">
            <w:pPr>
              <w:pStyle w:val="Prrafodelista"/>
              <w:numPr>
                <w:ilvl w:val="0"/>
                <w:numId w:val="2"/>
              </w:numPr>
              <w:tabs>
                <w:tab w:val="left" w:pos="1192"/>
              </w:tabs>
              <w:spacing w:line="276" w:lineRule="auto"/>
              <w:jc w:val="both"/>
            </w:pPr>
            <w:r>
              <w:t xml:space="preserve">Con esta fecha continuamos fomentando la cultura vial en colonia Morelos con manta </w:t>
            </w:r>
            <w:r w:rsidR="00DB61CC">
              <w:t>alusiva la</w:t>
            </w:r>
            <w:r>
              <w:t xml:space="preserve"> cual nos </w:t>
            </w:r>
            <w:r w:rsidR="00DB61CC">
              <w:t>invita a</w:t>
            </w:r>
            <w:r>
              <w:t xml:space="preserve"> respet</w:t>
            </w:r>
            <w:r w:rsidR="00DB61CC">
              <w:t>ar</w:t>
            </w:r>
            <w:r>
              <w:t xml:space="preserve"> </w:t>
            </w:r>
            <w:r w:rsidR="00DB61CC">
              <w:t>el cruce</w:t>
            </w:r>
            <w:r>
              <w:t xml:space="preserve"> y el respeto a la vida</w:t>
            </w:r>
            <w:r w:rsidR="00DB61CC">
              <w:t>.</w:t>
            </w:r>
          </w:p>
        </w:tc>
      </w:tr>
      <w:tr w:rsidR="005B0302" w14:paraId="37D09151" w14:textId="77777777" w:rsidTr="00881CB4">
        <w:trPr>
          <w:trHeight w:val="271"/>
        </w:trPr>
        <w:tc>
          <w:tcPr>
            <w:tcW w:w="1415" w:type="dxa"/>
          </w:tcPr>
          <w:p w14:paraId="35698A3A" w14:textId="7F9C1131" w:rsidR="005B0302" w:rsidRDefault="005B0302" w:rsidP="005B0302">
            <w:r>
              <w:t xml:space="preserve">  </w:t>
            </w:r>
            <w:r w:rsidRPr="00036386">
              <w:t>2</w:t>
            </w:r>
            <w:r>
              <w:t>8</w:t>
            </w:r>
            <w:r w:rsidRPr="00036386">
              <w:t>/</w:t>
            </w:r>
            <w:r>
              <w:t>04</w:t>
            </w:r>
            <w:r w:rsidRPr="00036386">
              <w:t>/2</w:t>
            </w:r>
            <w:r>
              <w:t>6</w:t>
            </w:r>
          </w:p>
        </w:tc>
        <w:tc>
          <w:tcPr>
            <w:tcW w:w="1698" w:type="dxa"/>
          </w:tcPr>
          <w:p w14:paraId="2CE8AF4F" w14:textId="14B8C2E9" w:rsidR="005B0302" w:rsidRDefault="005B0302" w:rsidP="005B0302">
            <w:r>
              <w:t>9:00 a 15:00</w:t>
            </w:r>
          </w:p>
        </w:tc>
        <w:tc>
          <w:tcPr>
            <w:tcW w:w="8773" w:type="dxa"/>
          </w:tcPr>
          <w:p w14:paraId="759A342D" w14:textId="121EB672" w:rsidR="005B0302" w:rsidRDefault="00DB61CC" w:rsidP="005B0302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</w:pPr>
            <w:r>
              <w:t>Hoy damos continuidad a visitas domiciliarias en colonia santa Cecilia, con el tema de vehículos en estado abandonados para invitar a los propietarios a mover sus vehículos constantemente para evitar un foco de infección.</w:t>
            </w:r>
          </w:p>
        </w:tc>
      </w:tr>
      <w:tr w:rsidR="005B0302" w14:paraId="5CAF8948" w14:textId="77777777" w:rsidTr="00881CB4">
        <w:trPr>
          <w:trHeight w:val="271"/>
        </w:trPr>
        <w:tc>
          <w:tcPr>
            <w:tcW w:w="1415" w:type="dxa"/>
          </w:tcPr>
          <w:p w14:paraId="2BA515C7" w14:textId="07DB08E6" w:rsidR="005B0302" w:rsidRDefault="005B0302" w:rsidP="005B0302">
            <w:r>
              <w:t xml:space="preserve">  29/04/26</w:t>
            </w:r>
          </w:p>
        </w:tc>
        <w:tc>
          <w:tcPr>
            <w:tcW w:w="1698" w:type="dxa"/>
          </w:tcPr>
          <w:p w14:paraId="77414736" w14:textId="7FC03728" w:rsidR="005B0302" w:rsidRDefault="005B0302" w:rsidP="005B0302">
            <w:r>
              <w:t>9:00 a 15:00</w:t>
            </w:r>
          </w:p>
        </w:tc>
        <w:tc>
          <w:tcPr>
            <w:tcW w:w="8773" w:type="dxa"/>
          </w:tcPr>
          <w:p w14:paraId="1E55CD3E" w14:textId="1DA91794" w:rsidR="005B0302" w:rsidRDefault="00DB61CC" w:rsidP="005B0302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</w:pPr>
            <w:r>
              <w:t>Con esta fecha nos encontramos visitando empresas, centros educativos para continuar con temas de cultura vial y seguridad.</w:t>
            </w:r>
          </w:p>
        </w:tc>
      </w:tr>
      <w:tr w:rsidR="005B0302" w14:paraId="66E87858" w14:textId="77777777" w:rsidTr="00881CB4">
        <w:trPr>
          <w:trHeight w:val="505"/>
        </w:trPr>
        <w:tc>
          <w:tcPr>
            <w:tcW w:w="1415" w:type="dxa"/>
          </w:tcPr>
          <w:p w14:paraId="4C251061" w14:textId="545FA0F9" w:rsidR="005B0302" w:rsidRDefault="005B0302" w:rsidP="005B0302">
            <w:r>
              <w:lastRenderedPageBreak/>
              <w:t xml:space="preserve">  30/04/26</w:t>
            </w:r>
          </w:p>
        </w:tc>
        <w:tc>
          <w:tcPr>
            <w:tcW w:w="1698" w:type="dxa"/>
          </w:tcPr>
          <w:p w14:paraId="44F23C25" w14:textId="11355D8F" w:rsidR="005B0302" w:rsidRDefault="005B0302" w:rsidP="005B0302">
            <w:r>
              <w:t>9:00 a 15:00</w:t>
            </w:r>
          </w:p>
        </w:tc>
        <w:tc>
          <w:tcPr>
            <w:tcW w:w="8773" w:type="dxa"/>
          </w:tcPr>
          <w:p w14:paraId="1BFA284B" w14:textId="6FE9AAA9" w:rsidR="005B0302" w:rsidRDefault="00DB61CC" w:rsidP="00DB61CC">
            <w:pPr>
              <w:pStyle w:val="Prrafodelista"/>
              <w:numPr>
                <w:ilvl w:val="0"/>
                <w:numId w:val="1"/>
              </w:numPr>
              <w:tabs>
                <w:tab w:val="left" w:pos="1192"/>
              </w:tabs>
              <w:spacing w:line="276" w:lineRule="auto"/>
              <w:jc w:val="both"/>
            </w:pPr>
            <w:r>
              <w:t>Hoy estamos en mueblería Lexa, impartiendo temas de cultura vial a personal de la misma con temas derechos y obligaciones, el buen uso del cinturón, motociclista usa tu casco de seguridad, respeto al peatón.</w:t>
            </w:r>
          </w:p>
        </w:tc>
      </w:tr>
    </w:tbl>
    <w:p w14:paraId="1323C85F" w14:textId="71657870" w:rsidR="00577EFC" w:rsidRDefault="00577EFC"/>
    <w:p w14:paraId="01E4B323" w14:textId="77777777" w:rsidR="00C82DF2" w:rsidRDefault="00C82DF2"/>
    <w:p w14:paraId="794B805B" w14:textId="77777777" w:rsidR="00C82DF2" w:rsidRPr="00A6451D" w:rsidRDefault="00C82DF2" w:rsidP="00A6451D">
      <w:pPr>
        <w:rPr>
          <w:color w:val="BDD6EE" w:themeColor="accent1" w:themeTint="66"/>
        </w:rPr>
      </w:pPr>
    </w:p>
    <w:p w14:paraId="08CE08FD" w14:textId="1ACE290C" w:rsidR="00C82DF2" w:rsidRDefault="00C82DF2">
      <w:pP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</w:pPr>
    </w:p>
    <w:p w14:paraId="7D2E3BFF" w14:textId="77777777" w:rsidR="00C82DF2" w:rsidRDefault="00C82DF2">
      <w:pP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</w:pPr>
    </w:p>
    <w:p w14:paraId="26C8B3B2" w14:textId="77777777" w:rsidR="00E16479" w:rsidRDefault="00577EFC" w:rsidP="004D74B5">
      <w:r>
        <w:t xml:space="preserve">                   </w:t>
      </w:r>
      <w:r w:rsidR="00C82DF2">
        <w:t xml:space="preserve">          </w:t>
      </w:r>
    </w:p>
    <w:p w14:paraId="7FBA31F6" w14:textId="77777777" w:rsidR="00E16479" w:rsidRDefault="00E16479" w:rsidP="004D74B5"/>
    <w:p w14:paraId="5BA17038" w14:textId="45467D7A" w:rsidR="00C61511" w:rsidRDefault="00C61511" w:rsidP="00E16479">
      <w:pPr>
        <w:tabs>
          <w:tab w:val="left" w:pos="9302"/>
        </w:tabs>
        <w:rPr>
          <w:sz w:val="48"/>
          <w:szCs w:val="48"/>
        </w:rPr>
      </w:pPr>
    </w:p>
    <w:p w14:paraId="41744C75" w14:textId="77777777" w:rsidR="001D4950" w:rsidRDefault="001D4950" w:rsidP="00E16479">
      <w:pPr>
        <w:tabs>
          <w:tab w:val="left" w:pos="9302"/>
        </w:tabs>
        <w:rPr>
          <w:sz w:val="48"/>
          <w:szCs w:val="48"/>
        </w:rPr>
      </w:pPr>
    </w:p>
    <w:p w14:paraId="6A385D5D" w14:textId="77777777" w:rsidR="001D4950" w:rsidRDefault="001D4950" w:rsidP="00E16479">
      <w:pPr>
        <w:tabs>
          <w:tab w:val="left" w:pos="9302"/>
        </w:tabs>
        <w:rPr>
          <w:sz w:val="48"/>
          <w:szCs w:val="48"/>
        </w:rPr>
      </w:pPr>
    </w:p>
    <w:p w14:paraId="59935141" w14:textId="77777777" w:rsidR="001D4950" w:rsidRDefault="001D4950" w:rsidP="00E16479">
      <w:pPr>
        <w:tabs>
          <w:tab w:val="left" w:pos="9302"/>
        </w:tabs>
        <w:rPr>
          <w:sz w:val="48"/>
          <w:szCs w:val="48"/>
        </w:rPr>
      </w:pPr>
    </w:p>
    <w:p w14:paraId="53852431" w14:textId="77777777" w:rsidR="001D4950" w:rsidRDefault="001D4950" w:rsidP="00E16479">
      <w:pPr>
        <w:tabs>
          <w:tab w:val="left" w:pos="9302"/>
        </w:tabs>
        <w:rPr>
          <w:sz w:val="48"/>
          <w:szCs w:val="48"/>
        </w:rPr>
      </w:pPr>
    </w:p>
    <w:p w14:paraId="2BC1B78B" w14:textId="77777777" w:rsidR="001D4950" w:rsidRDefault="001D4950" w:rsidP="00E16479">
      <w:pPr>
        <w:tabs>
          <w:tab w:val="left" w:pos="9302"/>
        </w:tabs>
        <w:rPr>
          <w:sz w:val="48"/>
          <w:szCs w:val="48"/>
        </w:rPr>
      </w:pPr>
    </w:p>
    <w:p w14:paraId="5EB995C6" w14:textId="77777777" w:rsidR="001D4950" w:rsidRDefault="001D4950" w:rsidP="00E16479">
      <w:pPr>
        <w:tabs>
          <w:tab w:val="left" w:pos="9302"/>
        </w:tabs>
        <w:rPr>
          <w:sz w:val="48"/>
          <w:szCs w:val="48"/>
        </w:rPr>
      </w:pPr>
    </w:p>
    <w:p w14:paraId="5A3C40C4" w14:textId="77777777" w:rsidR="001D4950" w:rsidRDefault="001D4950" w:rsidP="00E16479">
      <w:pPr>
        <w:tabs>
          <w:tab w:val="left" w:pos="9302"/>
        </w:tabs>
        <w:rPr>
          <w:sz w:val="48"/>
          <w:szCs w:val="48"/>
        </w:rPr>
      </w:pPr>
    </w:p>
    <w:p w14:paraId="5668BEA0" w14:textId="77777777" w:rsidR="001D4950" w:rsidRDefault="001D4950" w:rsidP="00E16479">
      <w:pPr>
        <w:tabs>
          <w:tab w:val="left" w:pos="9302"/>
        </w:tabs>
        <w:rPr>
          <w:sz w:val="48"/>
          <w:szCs w:val="48"/>
        </w:rPr>
      </w:pPr>
    </w:p>
    <w:p w14:paraId="61B1B900" w14:textId="77777777" w:rsidR="001D4950" w:rsidRDefault="001D4950" w:rsidP="00E16479">
      <w:pPr>
        <w:tabs>
          <w:tab w:val="left" w:pos="9302"/>
        </w:tabs>
        <w:rPr>
          <w:sz w:val="48"/>
          <w:szCs w:val="48"/>
        </w:rPr>
      </w:pPr>
    </w:p>
    <w:p w14:paraId="47E822E2" w14:textId="77777777" w:rsidR="001D4950" w:rsidRDefault="001D4950" w:rsidP="00E16479">
      <w:pPr>
        <w:tabs>
          <w:tab w:val="left" w:pos="9302"/>
        </w:tabs>
        <w:rPr>
          <w:sz w:val="48"/>
          <w:szCs w:val="48"/>
        </w:rPr>
      </w:pPr>
    </w:p>
    <w:p w14:paraId="20E90DB4" w14:textId="77777777" w:rsidR="001D4950" w:rsidRDefault="001D4950" w:rsidP="00E16479">
      <w:pPr>
        <w:tabs>
          <w:tab w:val="left" w:pos="9302"/>
        </w:tabs>
        <w:rPr>
          <w:sz w:val="48"/>
          <w:szCs w:val="48"/>
        </w:rPr>
      </w:pPr>
    </w:p>
    <w:p w14:paraId="773D6A17" w14:textId="153D28B6" w:rsidR="001D4950" w:rsidRDefault="001D4950" w:rsidP="001D4950">
      <w:pPr>
        <w:tabs>
          <w:tab w:val="left" w:pos="9302"/>
        </w:tabs>
        <w:jc w:val="both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</w:t>
      </w:r>
      <w:r w:rsidR="00427C21">
        <w:rPr>
          <w:sz w:val="48"/>
          <w:szCs w:val="48"/>
        </w:rPr>
        <w:t xml:space="preserve">                 </w:t>
      </w:r>
      <w:r>
        <w:rPr>
          <w:sz w:val="48"/>
          <w:szCs w:val="48"/>
        </w:rPr>
        <w:t xml:space="preserve"> CENTRO EDUCATIV</w:t>
      </w:r>
      <w:r w:rsidR="00427C21">
        <w:rPr>
          <w:sz w:val="48"/>
          <w:szCs w:val="48"/>
        </w:rPr>
        <w:t>O</w:t>
      </w:r>
    </w:p>
    <w:p w14:paraId="2B9E3F82" w14:textId="1D7C72F7" w:rsidR="00427C21" w:rsidRDefault="001D4950" w:rsidP="001D4950">
      <w:pPr>
        <w:tabs>
          <w:tab w:val="left" w:pos="9302"/>
        </w:tabs>
        <w:jc w:val="both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427C21">
        <w:rPr>
          <w:sz w:val="48"/>
          <w:szCs w:val="48"/>
        </w:rPr>
        <w:t xml:space="preserve">     </w:t>
      </w:r>
      <w:r>
        <w:rPr>
          <w:sz w:val="48"/>
          <w:szCs w:val="48"/>
        </w:rPr>
        <w:t xml:space="preserve">    SECUNDARI</w:t>
      </w:r>
      <w:r w:rsidR="00431E01">
        <w:rPr>
          <w:sz w:val="48"/>
          <w:szCs w:val="48"/>
        </w:rPr>
        <w:t>A:</w:t>
      </w:r>
      <w:r>
        <w:rPr>
          <w:sz w:val="48"/>
          <w:szCs w:val="48"/>
        </w:rPr>
        <w:t xml:space="preserve"> LIC. BENITO JUAREZ GARCIA.</w:t>
      </w:r>
    </w:p>
    <w:p w14:paraId="7281C836" w14:textId="77777777" w:rsidR="00427C21" w:rsidRDefault="00427C21" w:rsidP="001D4950">
      <w:pPr>
        <w:tabs>
          <w:tab w:val="left" w:pos="9302"/>
        </w:tabs>
        <w:jc w:val="both"/>
        <w:rPr>
          <w:sz w:val="48"/>
          <w:szCs w:val="48"/>
        </w:rPr>
      </w:pPr>
    </w:p>
    <w:p w14:paraId="79AA48B7" w14:textId="06B83A79" w:rsidR="001D4950" w:rsidRDefault="00427C21" w:rsidP="001D4950">
      <w:pPr>
        <w:tabs>
          <w:tab w:val="left" w:pos="9302"/>
        </w:tabs>
        <w:jc w:val="both"/>
        <w:rPr>
          <w:noProof/>
          <w:sz w:val="48"/>
          <w:szCs w:val="48"/>
        </w:rPr>
      </w:pPr>
      <w:r w:rsidRPr="00427C21">
        <w:rPr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t xml:space="preserve">            </w:t>
      </w:r>
      <w:r>
        <w:rPr>
          <w:noProof/>
          <w:sz w:val="48"/>
          <w:szCs w:val="48"/>
        </w:rPr>
        <w:drawing>
          <wp:inline distT="0" distB="0" distL="0" distR="0" wp14:anchorId="64A7F8F7" wp14:editId="3FC24693">
            <wp:extent cx="5205927" cy="3399951"/>
            <wp:effectExtent l="0" t="0" r="0" b="0"/>
            <wp:docPr id="2054117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95" cy="3421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t xml:space="preserve">      </w:t>
      </w:r>
    </w:p>
    <w:p w14:paraId="2F2FAC2B" w14:textId="7219552D" w:rsidR="00427C21" w:rsidRDefault="00427C21" w:rsidP="001D4950">
      <w:pPr>
        <w:tabs>
          <w:tab w:val="left" w:pos="9302"/>
        </w:tabs>
        <w:jc w:val="both"/>
        <w:rPr>
          <w:noProof/>
          <w:sz w:val="48"/>
          <w:szCs w:val="48"/>
        </w:rPr>
      </w:pPr>
      <w:r>
        <w:rPr>
          <w:noProof/>
          <w:sz w:val="48"/>
          <w:szCs w:val="48"/>
        </w:rPr>
        <w:t xml:space="preserve">               </w:t>
      </w:r>
      <w:r>
        <w:rPr>
          <w:noProof/>
          <w:sz w:val="48"/>
          <w:szCs w:val="48"/>
        </w:rPr>
        <w:drawing>
          <wp:inline distT="0" distB="0" distL="0" distR="0" wp14:anchorId="356CEA1F" wp14:editId="19FAA616">
            <wp:extent cx="5008418" cy="3756313"/>
            <wp:effectExtent l="0" t="0" r="1905" b="0"/>
            <wp:docPr id="7376234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24" cy="37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A7A97" w14:textId="2EDF2DC2" w:rsidR="005A1269" w:rsidRDefault="005A1269" w:rsidP="005A1269">
      <w:pPr>
        <w:tabs>
          <w:tab w:val="left" w:pos="9302"/>
        </w:tabs>
        <w:jc w:val="both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PRIMARIA: ESTADO DE </w:t>
      </w:r>
      <w:r w:rsidR="00431E01">
        <w:rPr>
          <w:sz w:val="48"/>
          <w:szCs w:val="48"/>
        </w:rPr>
        <w:t>JALISCO MEDIO</w:t>
      </w:r>
      <w:r>
        <w:rPr>
          <w:sz w:val="48"/>
          <w:szCs w:val="48"/>
        </w:rPr>
        <w:t xml:space="preserve"> RURAL             </w:t>
      </w:r>
      <w:r>
        <w:rPr>
          <w:noProof/>
          <w:sz w:val="48"/>
          <w:szCs w:val="48"/>
        </w:rPr>
        <w:t xml:space="preserve">  </w:t>
      </w:r>
      <w:r>
        <w:rPr>
          <w:noProof/>
          <w:sz w:val="48"/>
          <w:szCs w:val="48"/>
        </w:rPr>
        <w:drawing>
          <wp:inline distT="0" distB="0" distL="0" distR="0" wp14:anchorId="4C85556A" wp14:editId="31919797">
            <wp:extent cx="6615953" cy="4417060"/>
            <wp:effectExtent l="0" t="0" r="0" b="2540"/>
            <wp:docPr id="360639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591" cy="4434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   </w:t>
      </w:r>
      <w:r>
        <w:rPr>
          <w:noProof/>
          <w:sz w:val="48"/>
          <w:szCs w:val="48"/>
        </w:rPr>
        <w:drawing>
          <wp:inline distT="0" distB="0" distL="0" distR="0" wp14:anchorId="3E73A0E8" wp14:editId="25E534AA">
            <wp:extent cx="6642847" cy="3884295"/>
            <wp:effectExtent l="0" t="0" r="5715" b="1905"/>
            <wp:docPr id="1179226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96" cy="3902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05C2A" w14:textId="77777777" w:rsidR="00431E01" w:rsidRDefault="00431E01" w:rsidP="005A1269">
      <w:pPr>
        <w:tabs>
          <w:tab w:val="left" w:pos="9302"/>
        </w:tabs>
        <w:jc w:val="both"/>
        <w:rPr>
          <w:sz w:val="48"/>
          <w:szCs w:val="48"/>
        </w:rPr>
      </w:pPr>
    </w:p>
    <w:p w14:paraId="678E95DF" w14:textId="3A6AA489" w:rsidR="005A1269" w:rsidRDefault="00431E01" w:rsidP="00431E01">
      <w:pPr>
        <w:tabs>
          <w:tab w:val="left" w:pos="9302"/>
        </w:tabs>
        <w:jc w:val="center"/>
        <w:rPr>
          <w:sz w:val="72"/>
          <w:szCs w:val="72"/>
        </w:rPr>
      </w:pPr>
      <w:r w:rsidRPr="00431E01">
        <w:rPr>
          <w:sz w:val="72"/>
          <w:szCs w:val="72"/>
        </w:rPr>
        <w:t>EMPRESA</w:t>
      </w:r>
      <w:r>
        <w:rPr>
          <w:sz w:val="72"/>
          <w:szCs w:val="72"/>
        </w:rPr>
        <w:t xml:space="preserve"> EMILI</w:t>
      </w:r>
    </w:p>
    <w:p w14:paraId="29169DC7" w14:textId="77777777" w:rsidR="00431E01" w:rsidRDefault="00431E01" w:rsidP="00431E01">
      <w:pPr>
        <w:tabs>
          <w:tab w:val="left" w:pos="9302"/>
        </w:tabs>
        <w:jc w:val="center"/>
        <w:rPr>
          <w:sz w:val="72"/>
          <w:szCs w:val="72"/>
        </w:rPr>
      </w:pPr>
    </w:p>
    <w:p w14:paraId="7516941B" w14:textId="5499B497" w:rsidR="00431E01" w:rsidRDefault="00431E01" w:rsidP="00431E01">
      <w:pPr>
        <w:tabs>
          <w:tab w:val="left" w:pos="9302"/>
        </w:tabs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124893D2" wp14:editId="07A49247">
            <wp:extent cx="6382174" cy="5243830"/>
            <wp:effectExtent l="0" t="0" r="0" b="0"/>
            <wp:docPr id="21223941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03959" cy="526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04484" w14:textId="77777777" w:rsidR="00431E01" w:rsidRDefault="00431E01" w:rsidP="00431E01">
      <w:pPr>
        <w:tabs>
          <w:tab w:val="left" w:pos="9302"/>
        </w:tabs>
        <w:jc w:val="center"/>
        <w:rPr>
          <w:sz w:val="72"/>
          <w:szCs w:val="72"/>
        </w:rPr>
      </w:pPr>
    </w:p>
    <w:p w14:paraId="66D579B0" w14:textId="77777777" w:rsidR="00431E01" w:rsidRDefault="00431E01" w:rsidP="00431E01">
      <w:pPr>
        <w:tabs>
          <w:tab w:val="left" w:pos="9302"/>
        </w:tabs>
        <w:jc w:val="center"/>
        <w:rPr>
          <w:sz w:val="72"/>
          <w:szCs w:val="72"/>
        </w:rPr>
      </w:pPr>
    </w:p>
    <w:p w14:paraId="6C947A26" w14:textId="77777777" w:rsidR="00431E01" w:rsidRDefault="00431E01" w:rsidP="00431E01">
      <w:pPr>
        <w:tabs>
          <w:tab w:val="left" w:pos="9302"/>
        </w:tabs>
        <w:jc w:val="center"/>
        <w:rPr>
          <w:sz w:val="72"/>
          <w:szCs w:val="72"/>
        </w:rPr>
      </w:pPr>
    </w:p>
    <w:p w14:paraId="561C83EB" w14:textId="5D0085BF" w:rsidR="00431E01" w:rsidRDefault="00431E01" w:rsidP="00431E01">
      <w:pPr>
        <w:tabs>
          <w:tab w:val="left" w:pos="9302"/>
        </w:tabs>
        <w:jc w:val="center"/>
        <w:rPr>
          <w:sz w:val="72"/>
          <w:szCs w:val="72"/>
        </w:rPr>
      </w:pPr>
      <w:r>
        <w:rPr>
          <w:sz w:val="72"/>
          <w:szCs w:val="72"/>
        </w:rPr>
        <w:t>EMPRESA LEXA</w:t>
      </w:r>
    </w:p>
    <w:p w14:paraId="082D2320" w14:textId="77777777" w:rsidR="00431E01" w:rsidRDefault="00431E01" w:rsidP="00431E01">
      <w:pPr>
        <w:tabs>
          <w:tab w:val="left" w:pos="9302"/>
        </w:tabs>
        <w:jc w:val="center"/>
        <w:rPr>
          <w:sz w:val="72"/>
          <w:szCs w:val="72"/>
        </w:rPr>
      </w:pPr>
    </w:p>
    <w:p w14:paraId="62798D0A" w14:textId="77777777" w:rsidR="00431E01" w:rsidRDefault="00431E01" w:rsidP="00431E01">
      <w:pPr>
        <w:tabs>
          <w:tab w:val="left" w:pos="9302"/>
        </w:tabs>
        <w:jc w:val="center"/>
        <w:rPr>
          <w:sz w:val="72"/>
          <w:szCs w:val="72"/>
        </w:rPr>
      </w:pPr>
    </w:p>
    <w:p w14:paraId="5707A498" w14:textId="4B9B1D77" w:rsidR="00431E01" w:rsidRDefault="00431E01" w:rsidP="00431E01">
      <w:pPr>
        <w:tabs>
          <w:tab w:val="left" w:pos="9302"/>
        </w:tabs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4BA17D9A" wp14:editId="1F49604F">
            <wp:extent cx="6741459" cy="5056094"/>
            <wp:effectExtent l="0" t="0" r="2540" b="0"/>
            <wp:docPr id="20626949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657" cy="5069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6A942" w14:textId="77777777" w:rsidR="00431E01" w:rsidRDefault="00431E01" w:rsidP="00431E01">
      <w:pPr>
        <w:tabs>
          <w:tab w:val="left" w:pos="9302"/>
        </w:tabs>
        <w:jc w:val="center"/>
        <w:rPr>
          <w:sz w:val="72"/>
          <w:szCs w:val="72"/>
        </w:rPr>
      </w:pPr>
    </w:p>
    <w:p w14:paraId="10FED04B" w14:textId="77777777" w:rsidR="00431E01" w:rsidRDefault="00431E01" w:rsidP="00431E01">
      <w:pPr>
        <w:tabs>
          <w:tab w:val="left" w:pos="9302"/>
        </w:tabs>
        <w:jc w:val="center"/>
        <w:rPr>
          <w:sz w:val="72"/>
          <w:szCs w:val="72"/>
        </w:rPr>
      </w:pPr>
    </w:p>
    <w:p w14:paraId="01E8A773" w14:textId="1A7D9AF2" w:rsidR="00431E01" w:rsidRDefault="00431E01" w:rsidP="00431E01">
      <w:pPr>
        <w:tabs>
          <w:tab w:val="left" w:pos="9302"/>
        </w:tabs>
        <w:jc w:val="center"/>
        <w:rPr>
          <w:sz w:val="72"/>
          <w:szCs w:val="72"/>
        </w:rPr>
      </w:pPr>
      <w:r>
        <w:rPr>
          <w:sz w:val="72"/>
          <w:szCs w:val="72"/>
        </w:rPr>
        <w:t>CAPACITACIONES A INFRACTORE</w:t>
      </w:r>
      <w:r w:rsidR="005A5752">
        <w:rPr>
          <w:sz w:val="72"/>
          <w:szCs w:val="72"/>
        </w:rPr>
        <w:t>S</w:t>
      </w:r>
    </w:p>
    <w:p w14:paraId="2FB3FDEC" w14:textId="77777777" w:rsidR="005A5752" w:rsidRDefault="005A5752" w:rsidP="00431E01">
      <w:pPr>
        <w:tabs>
          <w:tab w:val="left" w:pos="9302"/>
        </w:tabs>
        <w:jc w:val="center"/>
        <w:rPr>
          <w:sz w:val="72"/>
          <w:szCs w:val="72"/>
        </w:rPr>
      </w:pPr>
    </w:p>
    <w:p w14:paraId="44662A44" w14:textId="464B94B4" w:rsidR="00431E01" w:rsidRDefault="00431E01" w:rsidP="00431E01">
      <w:pPr>
        <w:tabs>
          <w:tab w:val="left" w:pos="9302"/>
        </w:tabs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57E44342" wp14:editId="254FD38C">
            <wp:extent cx="4015789" cy="3011842"/>
            <wp:effectExtent l="0" t="0" r="3810" b="0"/>
            <wp:docPr id="9167405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97" cy="3025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2CC50" w14:textId="3B3EF0E6" w:rsidR="00431E01" w:rsidRDefault="005A5752" w:rsidP="00431E01">
      <w:pPr>
        <w:tabs>
          <w:tab w:val="left" w:pos="9302"/>
        </w:tabs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1D3A07F3" wp14:editId="714613D3">
            <wp:extent cx="4225615" cy="3169211"/>
            <wp:effectExtent l="0" t="0" r="3810" b="0"/>
            <wp:docPr id="57957554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126" cy="3182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8DB6F" w14:textId="77777777" w:rsidR="007A051E" w:rsidRDefault="00431E01" w:rsidP="005A5752">
      <w:pPr>
        <w:tabs>
          <w:tab w:val="left" w:pos="9302"/>
        </w:tabs>
        <w:rPr>
          <w:sz w:val="72"/>
          <w:szCs w:val="72"/>
        </w:rPr>
      </w:pPr>
      <w:r>
        <w:rPr>
          <w:sz w:val="72"/>
          <w:szCs w:val="72"/>
        </w:rPr>
        <w:lastRenderedPageBreak/>
        <w:t>BRIGADAS EN CAMPO ABIER</w:t>
      </w:r>
      <w:r w:rsidR="005A5752">
        <w:rPr>
          <w:sz w:val="72"/>
          <w:szCs w:val="72"/>
        </w:rPr>
        <w:t>TO</w:t>
      </w:r>
    </w:p>
    <w:p w14:paraId="2DC63F1C" w14:textId="77777777" w:rsidR="007A051E" w:rsidRDefault="007A051E" w:rsidP="005A5752">
      <w:pPr>
        <w:tabs>
          <w:tab w:val="left" w:pos="9302"/>
        </w:tabs>
        <w:rPr>
          <w:sz w:val="72"/>
          <w:szCs w:val="72"/>
        </w:rPr>
      </w:pPr>
    </w:p>
    <w:p w14:paraId="41A20C45" w14:textId="77777777" w:rsidR="007A051E" w:rsidRDefault="00431E01" w:rsidP="005A5752">
      <w:pPr>
        <w:tabs>
          <w:tab w:val="left" w:pos="9302"/>
        </w:tabs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57B33C45" wp14:editId="2423176A">
            <wp:extent cx="2954804" cy="2435588"/>
            <wp:effectExtent l="0" t="0" r="0" b="3175"/>
            <wp:docPr id="9939758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83865" cy="2459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drawing>
          <wp:inline distT="0" distB="0" distL="0" distR="0" wp14:anchorId="6E7A98F0" wp14:editId="30CC2E90">
            <wp:extent cx="3024885" cy="2418307"/>
            <wp:effectExtent l="0" t="0" r="4445" b="1270"/>
            <wp:docPr id="10591546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0286" cy="243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90C57" w14:textId="77777777" w:rsidR="007A051E" w:rsidRDefault="007A051E" w:rsidP="005A5752">
      <w:pPr>
        <w:tabs>
          <w:tab w:val="left" w:pos="9302"/>
        </w:tabs>
        <w:rPr>
          <w:sz w:val="72"/>
          <w:szCs w:val="72"/>
        </w:rPr>
      </w:pPr>
    </w:p>
    <w:p w14:paraId="468D3AEC" w14:textId="00BD7DA0" w:rsidR="005A5752" w:rsidRDefault="005A5752" w:rsidP="005A5752">
      <w:pPr>
        <w:tabs>
          <w:tab w:val="left" w:pos="9302"/>
        </w:tabs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08B54A36" wp14:editId="0CDA611C">
            <wp:extent cx="2982686" cy="2237014"/>
            <wp:effectExtent l="0" t="0" r="8255" b="0"/>
            <wp:docPr id="2848255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12" cy="2256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drawing>
          <wp:inline distT="0" distB="0" distL="0" distR="0" wp14:anchorId="5F32B83B" wp14:editId="16246243">
            <wp:extent cx="2960914" cy="2220686"/>
            <wp:effectExtent l="0" t="0" r="0" b="8255"/>
            <wp:docPr id="104176307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53" cy="223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E39C1" w14:textId="77777777" w:rsidR="005A5752" w:rsidRDefault="005A5752" w:rsidP="00431E01">
      <w:pPr>
        <w:tabs>
          <w:tab w:val="left" w:pos="9302"/>
        </w:tabs>
        <w:jc w:val="center"/>
        <w:rPr>
          <w:sz w:val="72"/>
          <w:szCs w:val="72"/>
        </w:rPr>
      </w:pPr>
    </w:p>
    <w:p w14:paraId="36692DA3" w14:textId="4718A9C2" w:rsidR="00431E01" w:rsidRPr="00431E01" w:rsidRDefault="00431E01" w:rsidP="00431E01">
      <w:pPr>
        <w:tabs>
          <w:tab w:val="left" w:pos="9302"/>
        </w:tabs>
        <w:jc w:val="center"/>
        <w:rPr>
          <w:sz w:val="72"/>
          <w:szCs w:val="72"/>
        </w:rPr>
      </w:pPr>
    </w:p>
    <w:sectPr w:rsidR="00431E01" w:rsidRPr="00431E01" w:rsidSect="00E16479">
      <w:footerReference w:type="default" r:id="rId2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5F3A1" w14:textId="77777777" w:rsidR="00E97BF8" w:rsidRDefault="00E97BF8" w:rsidP="00771B97">
      <w:pPr>
        <w:spacing w:after="0" w:line="240" w:lineRule="auto"/>
      </w:pPr>
      <w:r>
        <w:separator/>
      </w:r>
    </w:p>
  </w:endnote>
  <w:endnote w:type="continuationSeparator" w:id="0">
    <w:p w14:paraId="614EB231" w14:textId="77777777" w:rsidR="00E97BF8" w:rsidRDefault="00E97BF8" w:rsidP="0077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D818" w14:textId="77777777" w:rsidR="004A2D24" w:rsidRDefault="004A2D24">
    <w:pPr>
      <w:pStyle w:val="Piedepgina"/>
    </w:pPr>
  </w:p>
  <w:p w14:paraId="0839014D" w14:textId="77777777" w:rsidR="004A2D24" w:rsidRDefault="004A2D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75135" w14:textId="77777777" w:rsidR="00E97BF8" w:rsidRDefault="00E97BF8" w:rsidP="00771B97">
      <w:pPr>
        <w:spacing w:after="0" w:line="240" w:lineRule="auto"/>
      </w:pPr>
      <w:r>
        <w:separator/>
      </w:r>
    </w:p>
  </w:footnote>
  <w:footnote w:type="continuationSeparator" w:id="0">
    <w:p w14:paraId="421FD715" w14:textId="77777777" w:rsidR="00E97BF8" w:rsidRDefault="00E97BF8" w:rsidP="00771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37F5A"/>
    <w:multiLevelType w:val="hybridMultilevel"/>
    <w:tmpl w:val="3A507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64DC8"/>
    <w:multiLevelType w:val="hybridMultilevel"/>
    <w:tmpl w:val="E716C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76BA"/>
    <w:multiLevelType w:val="hybridMultilevel"/>
    <w:tmpl w:val="F6D4C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86FD4"/>
    <w:multiLevelType w:val="hybridMultilevel"/>
    <w:tmpl w:val="3E98A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19774">
    <w:abstractNumId w:val="0"/>
  </w:num>
  <w:num w:numId="2" w16cid:durableId="1386953960">
    <w:abstractNumId w:val="1"/>
  </w:num>
  <w:num w:numId="3" w16cid:durableId="1733038873">
    <w:abstractNumId w:val="2"/>
  </w:num>
  <w:num w:numId="4" w16cid:durableId="111556110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7"/>
    <w:rsid w:val="0000410F"/>
    <w:rsid w:val="00004DAE"/>
    <w:rsid w:val="00007E0F"/>
    <w:rsid w:val="000129EC"/>
    <w:rsid w:val="0001392E"/>
    <w:rsid w:val="00015199"/>
    <w:rsid w:val="0001614E"/>
    <w:rsid w:val="00020A9F"/>
    <w:rsid w:val="00025EDA"/>
    <w:rsid w:val="00027F2F"/>
    <w:rsid w:val="000302D8"/>
    <w:rsid w:val="00030867"/>
    <w:rsid w:val="000402FF"/>
    <w:rsid w:val="00041397"/>
    <w:rsid w:val="00041AF8"/>
    <w:rsid w:val="00041C3E"/>
    <w:rsid w:val="000422F9"/>
    <w:rsid w:val="00043078"/>
    <w:rsid w:val="00043471"/>
    <w:rsid w:val="00044422"/>
    <w:rsid w:val="00044884"/>
    <w:rsid w:val="000456E0"/>
    <w:rsid w:val="00047503"/>
    <w:rsid w:val="00047C9F"/>
    <w:rsid w:val="00050406"/>
    <w:rsid w:val="00050CBD"/>
    <w:rsid w:val="000642C6"/>
    <w:rsid w:val="000648AC"/>
    <w:rsid w:val="00064A37"/>
    <w:rsid w:val="00065663"/>
    <w:rsid w:val="00066981"/>
    <w:rsid w:val="000706BC"/>
    <w:rsid w:val="00073383"/>
    <w:rsid w:val="00075F9D"/>
    <w:rsid w:val="00082024"/>
    <w:rsid w:val="00082C30"/>
    <w:rsid w:val="00087C05"/>
    <w:rsid w:val="00090D0B"/>
    <w:rsid w:val="00090F80"/>
    <w:rsid w:val="00091260"/>
    <w:rsid w:val="00091647"/>
    <w:rsid w:val="00093163"/>
    <w:rsid w:val="000948AA"/>
    <w:rsid w:val="000A2850"/>
    <w:rsid w:val="000A4B4E"/>
    <w:rsid w:val="000A519B"/>
    <w:rsid w:val="000A74B2"/>
    <w:rsid w:val="000A7BDF"/>
    <w:rsid w:val="000B14CC"/>
    <w:rsid w:val="000B1C56"/>
    <w:rsid w:val="000B7269"/>
    <w:rsid w:val="000C3BB4"/>
    <w:rsid w:val="000C48EF"/>
    <w:rsid w:val="000C6310"/>
    <w:rsid w:val="000D2FBB"/>
    <w:rsid w:val="000D661C"/>
    <w:rsid w:val="000D7042"/>
    <w:rsid w:val="000D7615"/>
    <w:rsid w:val="000E1D22"/>
    <w:rsid w:val="000E5A06"/>
    <w:rsid w:val="000E5E00"/>
    <w:rsid w:val="000E5E86"/>
    <w:rsid w:val="000F1293"/>
    <w:rsid w:val="000F26D1"/>
    <w:rsid w:val="000F4F70"/>
    <w:rsid w:val="000F66C7"/>
    <w:rsid w:val="001016C3"/>
    <w:rsid w:val="0010239E"/>
    <w:rsid w:val="00102A29"/>
    <w:rsid w:val="0010649A"/>
    <w:rsid w:val="00107865"/>
    <w:rsid w:val="00111BE4"/>
    <w:rsid w:val="001153B5"/>
    <w:rsid w:val="00123C7D"/>
    <w:rsid w:val="00130D6F"/>
    <w:rsid w:val="0013187D"/>
    <w:rsid w:val="00132511"/>
    <w:rsid w:val="00132698"/>
    <w:rsid w:val="00132C32"/>
    <w:rsid w:val="00144603"/>
    <w:rsid w:val="00147283"/>
    <w:rsid w:val="00147D63"/>
    <w:rsid w:val="001556D0"/>
    <w:rsid w:val="00162117"/>
    <w:rsid w:val="00167117"/>
    <w:rsid w:val="001673F3"/>
    <w:rsid w:val="00171DCB"/>
    <w:rsid w:val="00173589"/>
    <w:rsid w:val="00176E95"/>
    <w:rsid w:val="00186867"/>
    <w:rsid w:val="00187418"/>
    <w:rsid w:val="00190CF6"/>
    <w:rsid w:val="00191CE6"/>
    <w:rsid w:val="0019632E"/>
    <w:rsid w:val="001968FF"/>
    <w:rsid w:val="001A72D4"/>
    <w:rsid w:val="001B0478"/>
    <w:rsid w:val="001B227F"/>
    <w:rsid w:val="001B6D40"/>
    <w:rsid w:val="001C1E81"/>
    <w:rsid w:val="001C5663"/>
    <w:rsid w:val="001C5ADE"/>
    <w:rsid w:val="001D0088"/>
    <w:rsid w:val="001D164A"/>
    <w:rsid w:val="001D1A7A"/>
    <w:rsid w:val="001D1FFD"/>
    <w:rsid w:val="001D3236"/>
    <w:rsid w:val="001D3905"/>
    <w:rsid w:val="001D40C9"/>
    <w:rsid w:val="001D43AC"/>
    <w:rsid w:val="001D4950"/>
    <w:rsid w:val="001E2082"/>
    <w:rsid w:val="001E2FB8"/>
    <w:rsid w:val="001E5CEA"/>
    <w:rsid w:val="001E6AF3"/>
    <w:rsid w:val="001F25E9"/>
    <w:rsid w:val="001F2D36"/>
    <w:rsid w:val="00202211"/>
    <w:rsid w:val="00205696"/>
    <w:rsid w:val="00206D09"/>
    <w:rsid w:val="002079A0"/>
    <w:rsid w:val="0021028D"/>
    <w:rsid w:val="00213094"/>
    <w:rsid w:val="00214285"/>
    <w:rsid w:val="0022063D"/>
    <w:rsid w:val="00225C8D"/>
    <w:rsid w:val="0022748F"/>
    <w:rsid w:val="00232F17"/>
    <w:rsid w:val="00234394"/>
    <w:rsid w:val="002352D2"/>
    <w:rsid w:val="00240494"/>
    <w:rsid w:val="0024192A"/>
    <w:rsid w:val="00241E3F"/>
    <w:rsid w:val="00243079"/>
    <w:rsid w:val="00246D42"/>
    <w:rsid w:val="00247A38"/>
    <w:rsid w:val="00250925"/>
    <w:rsid w:val="002609E3"/>
    <w:rsid w:val="00262F90"/>
    <w:rsid w:val="00263216"/>
    <w:rsid w:val="002644F4"/>
    <w:rsid w:val="0026603D"/>
    <w:rsid w:val="00267CA1"/>
    <w:rsid w:val="00270768"/>
    <w:rsid w:val="002728B7"/>
    <w:rsid w:val="00273106"/>
    <w:rsid w:val="00274DD6"/>
    <w:rsid w:val="002770AE"/>
    <w:rsid w:val="00280584"/>
    <w:rsid w:val="002945B3"/>
    <w:rsid w:val="00296864"/>
    <w:rsid w:val="002A6F61"/>
    <w:rsid w:val="002B01BE"/>
    <w:rsid w:val="002B1ABD"/>
    <w:rsid w:val="002B6D13"/>
    <w:rsid w:val="002C1B6D"/>
    <w:rsid w:val="002C4628"/>
    <w:rsid w:val="002C4E63"/>
    <w:rsid w:val="002C6051"/>
    <w:rsid w:val="002D170F"/>
    <w:rsid w:val="002D7A78"/>
    <w:rsid w:val="002E0B08"/>
    <w:rsid w:val="002E2D78"/>
    <w:rsid w:val="002E3B6E"/>
    <w:rsid w:val="002E5E49"/>
    <w:rsid w:val="002F37F8"/>
    <w:rsid w:val="002F601F"/>
    <w:rsid w:val="0030176E"/>
    <w:rsid w:val="00301DCC"/>
    <w:rsid w:val="003051DB"/>
    <w:rsid w:val="0031124F"/>
    <w:rsid w:val="00317A95"/>
    <w:rsid w:val="00321604"/>
    <w:rsid w:val="00322B9D"/>
    <w:rsid w:val="003263B3"/>
    <w:rsid w:val="00327A21"/>
    <w:rsid w:val="003302A5"/>
    <w:rsid w:val="00331955"/>
    <w:rsid w:val="0033203C"/>
    <w:rsid w:val="003344E8"/>
    <w:rsid w:val="003443F2"/>
    <w:rsid w:val="0035033E"/>
    <w:rsid w:val="00353025"/>
    <w:rsid w:val="0035578A"/>
    <w:rsid w:val="00360BA4"/>
    <w:rsid w:val="003615A6"/>
    <w:rsid w:val="003643D5"/>
    <w:rsid w:val="00365032"/>
    <w:rsid w:val="00367EDD"/>
    <w:rsid w:val="00367EF3"/>
    <w:rsid w:val="00373AA9"/>
    <w:rsid w:val="00380297"/>
    <w:rsid w:val="00382FA5"/>
    <w:rsid w:val="003864A7"/>
    <w:rsid w:val="0038700C"/>
    <w:rsid w:val="0039365C"/>
    <w:rsid w:val="00393D01"/>
    <w:rsid w:val="003960A2"/>
    <w:rsid w:val="003A0B29"/>
    <w:rsid w:val="003A1BD0"/>
    <w:rsid w:val="003A775A"/>
    <w:rsid w:val="003B321F"/>
    <w:rsid w:val="003B51A1"/>
    <w:rsid w:val="003C185E"/>
    <w:rsid w:val="003C6808"/>
    <w:rsid w:val="003D2CFD"/>
    <w:rsid w:val="003D34C2"/>
    <w:rsid w:val="003E752A"/>
    <w:rsid w:val="003F1C1B"/>
    <w:rsid w:val="003F5D44"/>
    <w:rsid w:val="003F6B11"/>
    <w:rsid w:val="003F6B46"/>
    <w:rsid w:val="003F7E06"/>
    <w:rsid w:val="0040020D"/>
    <w:rsid w:val="00404A64"/>
    <w:rsid w:val="004060D5"/>
    <w:rsid w:val="004066B5"/>
    <w:rsid w:val="00410EAF"/>
    <w:rsid w:val="00417044"/>
    <w:rsid w:val="00422111"/>
    <w:rsid w:val="0042607D"/>
    <w:rsid w:val="004279A8"/>
    <w:rsid w:val="00427C21"/>
    <w:rsid w:val="00431E01"/>
    <w:rsid w:val="00434A22"/>
    <w:rsid w:val="00437246"/>
    <w:rsid w:val="00440F3E"/>
    <w:rsid w:val="00441C5B"/>
    <w:rsid w:val="00442131"/>
    <w:rsid w:val="00444EBB"/>
    <w:rsid w:val="00450AB5"/>
    <w:rsid w:val="00452C3D"/>
    <w:rsid w:val="00455DF3"/>
    <w:rsid w:val="00460173"/>
    <w:rsid w:val="0046119F"/>
    <w:rsid w:val="00462706"/>
    <w:rsid w:val="00466A0F"/>
    <w:rsid w:val="0046739B"/>
    <w:rsid w:val="00467BA4"/>
    <w:rsid w:val="0047012D"/>
    <w:rsid w:val="0047103B"/>
    <w:rsid w:val="004710F1"/>
    <w:rsid w:val="004747D3"/>
    <w:rsid w:val="00475992"/>
    <w:rsid w:val="00476E8E"/>
    <w:rsid w:val="00477220"/>
    <w:rsid w:val="0048065B"/>
    <w:rsid w:val="00483207"/>
    <w:rsid w:val="004841DF"/>
    <w:rsid w:val="00496523"/>
    <w:rsid w:val="004A2D24"/>
    <w:rsid w:val="004A34CB"/>
    <w:rsid w:val="004B4461"/>
    <w:rsid w:val="004B6442"/>
    <w:rsid w:val="004C088D"/>
    <w:rsid w:val="004C253C"/>
    <w:rsid w:val="004D0B19"/>
    <w:rsid w:val="004D74B5"/>
    <w:rsid w:val="004E683F"/>
    <w:rsid w:val="004F389E"/>
    <w:rsid w:val="005019BB"/>
    <w:rsid w:val="00504BE4"/>
    <w:rsid w:val="005071A4"/>
    <w:rsid w:val="005149DF"/>
    <w:rsid w:val="00524BE1"/>
    <w:rsid w:val="0052594E"/>
    <w:rsid w:val="00526552"/>
    <w:rsid w:val="00531AD4"/>
    <w:rsid w:val="00533611"/>
    <w:rsid w:val="00533BCC"/>
    <w:rsid w:val="0054711E"/>
    <w:rsid w:val="00547491"/>
    <w:rsid w:val="00547C5A"/>
    <w:rsid w:val="00552B63"/>
    <w:rsid w:val="00552B8B"/>
    <w:rsid w:val="005543A3"/>
    <w:rsid w:val="00555172"/>
    <w:rsid w:val="00562A10"/>
    <w:rsid w:val="005638EA"/>
    <w:rsid w:val="00576754"/>
    <w:rsid w:val="00577EFC"/>
    <w:rsid w:val="005813D7"/>
    <w:rsid w:val="00584569"/>
    <w:rsid w:val="00584F30"/>
    <w:rsid w:val="00586AFE"/>
    <w:rsid w:val="0058717D"/>
    <w:rsid w:val="0058735C"/>
    <w:rsid w:val="00590E4C"/>
    <w:rsid w:val="0059144D"/>
    <w:rsid w:val="005A1269"/>
    <w:rsid w:val="005A5752"/>
    <w:rsid w:val="005B0302"/>
    <w:rsid w:val="005B162C"/>
    <w:rsid w:val="005B2B9B"/>
    <w:rsid w:val="005B47F0"/>
    <w:rsid w:val="005B558A"/>
    <w:rsid w:val="005B699D"/>
    <w:rsid w:val="005B72F8"/>
    <w:rsid w:val="005C5F18"/>
    <w:rsid w:val="005D07C9"/>
    <w:rsid w:val="005D3239"/>
    <w:rsid w:val="005D6A87"/>
    <w:rsid w:val="005D6AEC"/>
    <w:rsid w:val="005E154D"/>
    <w:rsid w:val="005E15FC"/>
    <w:rsid w:val="005E5B35"/>
    <w:rsid w:val="005E78CF"/>
    <w:rsid w:val="005F1979"/>
    <w:rsid w:val="005F4A5C"/>
    <w:rsid w:val="005F524D"/>
    <w:rsid w:val="005F6CEB"/>
    <w:rsid w:val="00600196"/>
    <w:rsid w:val="0060379F"/>
    <w:rsid w:val="0061005C"/>
    <w:rsid w:val="00610E44"/>
    <w:rsid w:val="00611470"/>
    <w:rsid w:val="00615AE5"/>
    <w:rsid w:val="00620B24"/>
    <w:rsid w:val="0062658B"/>
    <w:rsid w:val="0063118D"/>
    <w:rsid w:val="006371A5"/>
    <w:rsid w:val="00637A8C"/>
    <w:rsid w:val="006412D8"/>
    <w:rsid w:val="00646C01"/>
    <w:rsid w:val="006473EC"/>
    <w:rsid w:val="006511A5"/>
    <w:rsid w:val="00655BF1"/>
    <w:rsid w:val="00657724"/>
    <w:rsid w:val="00661413"/>
    <w:rsid w:val="00666DC5"/>
    <w:rsid w:val="00676790"/>
    <w:rsid w:val="0067703F"/>
    <w:rsid w:val="0068074A"/>
    <w:rsid w:val="006815FC"/>
    <w:rsid w:val="00686C29"/>
    <w:rsid w:val="006917D6"/>
    <w:rsid w:val="006921A2"/>
    <w:rsid w:val="0069245F"/>
    <w:rsid w:val="00692E5E"/>
    <w:rsid w:val="00693C86"/>
    <w:rsid w:val="00696126"/>
    <w:rsid w:val="00696C7D"/>
    <w:rsid w:val="006A1718"/>
    <w:rsid w:val="006A1C1A"/>
    <w:rsid w:val="006A35B6"/>
    <w:rsid w:val="006A573E"/>
    <w:rsid w:val="006B3D0F"/>
    <w:rsid w:val="006C04B0"/>
    <w:rsid w:val="006C478E"/>
    <w:rsid w:val="006D0100"/>
    <w:rsid w:val="006D2069"/>
    <w:rsid w:val="006D31E7"/>
    <w:rsid w:val="006D4FF3"/>
    <w:rsid w:val="006D604C"/>
    <w:rsid w:val="006D6EF1"/>
    <w:rsid w:val="006E23B7"/>
    <w:rsid w:val="006E4DE5"/>
    <w:rsid w:val="006E4F11"/>
    <w:rsid w:val="006E56BA"/>
    <w:rsid w:val="006E723C"/>
    <w:rsid w:val="006E7A7F"/>
    <w:rsid w:val="006F39B1"/>
    <w:rsid w:val="006F3B72"/>
    <w:rsid w:val="006F4182"/>
    <w:rsid w:val="006F4BD1"/>
    <w:rsid w:val="0070297E"/>
    <w:rsid w:val="00710737"/>
    <w:rsid w:val="00710B7D"/>
    <w:rsid w:val="00712484"/>
    <w:rsid w:val="00713C73"/>
    <w:rsid w:val="007157CF"/>
    <w:rsid w:val="00726072"/>
    <w:rsid w:val="007319CC"/>
    <w:rsid w:val="0074183F"/>
    <w:rsid w:val="00741BEF"/>
    <w:rsid w:val="00742BC0"/>
    <w:rsid w:val="00742D8E"/>
    <w:rsid w:val="007439B8"/>
    <w:rsid w:val="0075311E"/>
    <w:rsid w:val="00757C3E"/>
    <w:rsid w:val="00764BA7"/>
    <w:rsid w:val="00765299"/>
    <w:rsid w:val="00766F3E"/>
    <w:rsid w:val="00770858"/>
    <w:rsid w:val="00771B97"/>
    <w:rsid w:val="00775E0C"/>
    <w:rsid w:val="00777562"/>
    <w:rsid w:val="00777C2F"/>
    <w:rsid w:val="007804C2"/>
    <w:rsid w:val="00780E09"/>
    <w:rsid w:val="0078504D"/>
    <w:rsid w:val="00790FCB"/>
    <w:rsid w:val="007937E8"/>
    <w:rsid w:val="00795839"/>
    <w:rsid w:val="00796A5C"/>
    <w:rsid w:val="007A01CA"/>
    <w:rsid w:val="007A051E"/>
    <w:rsid w:val="007A1F67"/>
    <w:rsid w:val="007A4544"/>
    <w:rsid w:val="007A56F3"/>
    <w:rsid w:val="007A5B52"/>
    <w:rsid w:val="007A7A17"/>
    <w:rsid w:val="007B6FF0"/>
    <w:rsid w:val="007C1D41"/>
    <w:rsid w:val="007C4008"/>
    <w:rsid w:val="007C42F8"/>
    <w:rsid w:val="007D15A8"/>
    <w:rsid w:val="007D3F71"/>
    <w:rsid w:val="007D4631"/>
    <w:rsid w:val="007D4BE4"/>
    <w:rsid w:val="007E1C9C"/>
    <w:rsid w:val="007E2084"/>
    <w:rsid w:val="007F422F"/>
    <w:rsid w:val="007F4953"/>
    <w:rsid w:val="007F5C53"/>
    <w:rsid w:val="007F602A"/>
    <w:rsid w:val="0080197F"/>
    <w:rsid w:val="008035CC"/>
    <w:rsid w:val="00807626"/>
    <w:rsid w:val="00807A6B"/>
    <w:rsid w:val="00807C31"/>
    <w:rsid w:val="00810BAF"/>
    <w:rsid w:val="008114BC"/>
    <w:rsid w:val="00815106"/>
    <w:rsid w:val="008208E7"/>
    <w:rsid w:val="008221AF"/>
    <w:rsid w:val="00822C33"/>
    <w:rsid w:val="00832F12"/>
    <w:rsid w:val="00833095"/>
    <w:rsid w:val="00834337"/>
    <w:rsid w:val="0084090C"/>
    <w:rsid w:val="00843361"/>
    <w:rsid w:val="00845275"/>
    <w:rsid w:val="0084684F"/>
    <w:rsid w:val="00847590"/>
    <w:rsid w:val="008562EC"/>
    <w:rsid w:val="00860D89"/>
    <w:rsid w:val="00861C61"/>
    <w:rsid w:val="008634EA"/>
    <w:rsid w:val="008655F4"/>
    <w:rsid w:val="0086613E"/>
    <w:rsid w:val="008679F5"/>
    <w:rsid w:val="00881CB4"/>
    <w:rsid w:val="008831D9"/>
    <w:rsid w:val="008857FE"/>
    <w:rsid w:val="00887073"/>
    <w:rsid w:val="00890E5C"/>
    <w:rsid w:val="0089243B"/>
    <w:rsid w:val="008A1286"/>
    <w:rsid w:val="008A1427"/>
    <w:rsid w:val="008A144F"/>
    <w:rsid w:val="008A639B"/>
    <w:rsid w:val="008A7CF8"/>
    <w:rsid w:val="008B1FA1"/>
    <w:rsid w:val="008B7685"/>
    <w:rsid w:val="008C12A6"/>
    <w:rsid w:val="008C18DC"/>
    <w:rsid w:val="008C6B78"/>
    <w:rsid w:val="008C6D28"/>
    <w:rsid w:val="008C6D2E"/>
    <w:rsid w:val="008C7715"/>
    <w:rsid w:val="008D267D"/>
    <w:rsid w:val="008D2BAA"/>
    <w:rsid w:val="008D55A7"/>
    <w:rsid w:val="008D5DD6"/>
    <w:rsid w:val="008D681F"/>
    <w:rsid w:val="008D72A0"/>
    <w:rsid w:val="008D7EB0"/>
    <w:rsid w:val="008E1884"/>
    <w:rsid w:val="008F1B3F"/>
    <w:rsid w:val="008F4BF9"/>
    <w:rsid w:val="008F73D3"/>
    <w:rsid w:val="00901167"/>
    <w:rsid w:val="0090259B"/>
    <w:rsid w:val="00903199"/>
    <w:rsid w:val="00905150"/>
    <w:rsid w:val="00905FE3"/>
    <w:rsid w:val="0090604D"/>
    <w:rsid w:val="00910E53"/>
    <w:rsid w:val="009139DC"/>
    <w:rsid w:val="009148BC"/>
    <w:rsid w:val="009171B2"/>
    <w:rsid w:val="0091769C"/>
    <w:rsid w:val="00920445"/>
    <w:rsid w:val="0092108C"/>
    <w:rsid w:val="00927B99"/>
    <w:rsid w:val="00930D91"/>
    <w:rsid w:val="00932DAB"/>
    <w:rsid w:val="00933EC5"/>
    <w:rsid w:val="00941243"/>
    <w:rsid w:val="009419CD"/>
    <w:rsid w:val="00942D6A"/>
    <w:rsid w:val="00946802"/>
    <w:rsid w:val="00954621"/>
    <w:rsid w:val="0095475F"/>
    <w:rsid w:val="00954814"/>
    <w:rsid w:val="00957F0A"/>
    <w:rsid w:val="0096073D"/>
    <w:rsid w:val="00964168"/>
    <w:rsid w:val="00964B31"/>
    <w:rsid w:val="00964D67"/>
    <w:rsid w:val="009654C5"/>
    <w:rsid w:val="00966201"/>
    <w:rsid w:val="00970A7D"/>
    <w:rsid w:val="00972466"/>
    <w:rsid w:val="009732A4"/>
    <w:rsid w:val="0097501C"/>
    <w:rsid w:val="0097564C"/>
    <w:rsid w:val="00975792"/>
    <w:rsid w:val="0097585B"/>
    <w:rsid w:val="00975A5B"/>
    <w:rsid w:val="00984BC1"/>
    <w:rsid w:val="00987BE7"/>
    <w:rsid w:val="009908B9"/>
    <w:rsid w:val="009A571A"/>
    <w:rsid w:val="009C1AC2"/>
    <w:rsid w:val="009C1E4C"/>
    <w:rsid w:val="009C6C29"/>
    <w:rsid w:val="009C7DCD"/>
    <w:rsid w:val="009D3882"/>
    <w:rsid w:val="009D4BE4"/>
    <w:rsid w:val="009D5753"/>
    <w:rsid w:val="009D5F7D"/>
    <w:rsid w:val="009D6473"/>
    <w:rsid w:val="009E2649"/>
    <w:rsid w:val="009E2E17"/>
    <w:rsid w:val="009E5878"/>
    <w:rsid w:val="009E70EA"/>
    <w:rsid w:val="009E70F7"/>
    <w:rsid w:val="009F11DB"/>
    <w:rsid w:val="009F69FB"/>
    <w:rsid w:val="00A007B3"/>
    <w:rsid w:val="00A00FF8"/>
    <w:rsid w:val="00A02290"/>
    <w:rsid w:val="00A129AB"/>
    <w:rsid w:val="00A1376E"/>
    <w:rsid w:val="00A14BAC"/>
    <w:rsid w:val="00A14F69"/>
    <w:rsid w:val="00A152A8"/>
    <w:rsid w:val="00A153DB"/>
    <w:rsid w:val="00A165F7"/>
    <w:rsid w:val="00A16DB8"/>
    <w:rsid w:val="00A20B6B"/>
    <w:rsid w:val="00A21CA9"/>
    <w:rsid w:val="00A246E8"/>
    <w:rsid w:val="00A2608A"/>
    <w:rsid w:val="00A26F5C"/>
    <w:rsid w:val="00A3010F"/>
    <w:rsid w:val="00A30414"/>
    <w:rsid w:val="00A30544"/>
    <w:rsid w:val="00A31D5B"/>
    <w:rsid w:val="00A3461E"/>
    <w:rsid w:val="00A36310"/>
    <w:rsid w:val="00A4228F"/>
    <w:rsid w:val="00A43FE8"/>
    <w:rsid w:val="00A52848"/>
    <w:rsid w:val="00A52CAF"/>
    <w:rsid w:val="00A53085"/>
    <w:rsid w:val="00A530E8"/>
    <w:rsid w:val="00A5513C"/>
    <w:rsid w:val="00A5745A"/>
    <w:rsid w:val="00A60A93"/>
    <w:rsid w:val="00A6451D"/>
    <w:rsid w:val="00A67807"/>
    <w:rsid w:val="00A704C5"/>
    <w:rsid w:val="00A70B73"/>
    <w:rsid w:val="00A72407"/>
    <w:rsid w:val="00A73B15"/>
    <w:rsid w:val="00A744DA"/>
    <w:rsid w:val="00A75765"/>
    <w:rsid w:val="00A77E2C"/>
    <w:rsid w:val="00A82C4A"/>
    <w:rsid w:val="00A854F6"/>
    <w:rsid w:val="00A957B6"/>
    <w:rsid w:val="00AB226E"/>
    <w:rsid w:val="00AB6DF7"/>
    <w:rsid w:val="00AC0218"/>
    <w:rsid w:val="00AC5F0A"/>
    <w:rsid w:val="00AC6EFE"/>
    <w:rsid w:val="00AD4BF8"/>
    <w:rsid w:val="00AD7653"/>
    <w:rsid w:val="00AE172A"/>
    <w:rsid w:val="00AE1BE3"/>
    <w:rsid w:val="00AE1D0A"/>
    <w:rsid w:val="00AE2FC8"/>
    <w:rsid w:val="00AE4481"/>
    <w:rsid w:val="00AE4E63"/>
    <w:rsid w:val="00AE7A09"/>
    <w:rsid w:val="00AF563E"/>
    <w:rsid w:val="00AF5D31"/>
    <w:rsid w:val="00B01189"/>
    <w:rsid w:val="00B01228"/>
    <w:rsid w:val="00B02070"/>
    <w:rsid w:val="00B071BE"/>
    <w:rsid w:val="00B1047B"/>
    <w:rsid w:val="00B122D1"/>
    <w:rsid w:val="00B148BF"/>
    <w:rsid w:val="00B15A13"/>
    <w:rsid w:val="00B16B48"/>
    <w:rsid w:val="00B21AA4"/>
    <w:rsid w:val="00B228AD"/>
    <w:rsid w:val="00B30002"/>
    <w:rsid w:val="00B30454"/>
    <w:rsid w:val="00B33597"/>
    <w:rsid w:val="00B33E87"/>
    <w:rsid w:val="00B3622D"/>
    <w:rsid w:val="00B3670B"/>
    <w:rsid w:val="00B37A3A"/>
    <w:rsid w:val="00B40DF3"/>
    <w:rsid w:val="00B4417A"/>
    <w:rsid w:val="00B46E53"/>
    <w:rsid w:val="00B503D2"/>
    <w:rsid w:val="00B50913"/>
    <w:rsid w:val="00B55BDA"/>
    <w:rsid w:val="00B62462"/>
    <w:rsid w:val="00B62DE2"/>
    <w:rsid w:val="00B6550D"/>
    <w:rsid w:val="00B67697"/>
    <w:rsid w:val="00B7066A"/>
    <w:rsid w:val="00B80B69"/>
    <w:rsid w:val="00B87E0E"/>
    <w:rsid w:val="00B87F0C"/>
    <w:rsid w:val="00B92975"/>
    <w:rsid w:val="00B935AE"/>
    <w:rsid w:val="00B939FC"/>
    <w:rsid w:val="00B9726E"/>
    <w:rsid w:val="00BA3B00"/>
    <w:rsid w:val="00BA58BC"/>
    <w:rsid w:val="00BA5C58"/>
    <w:rsid w:val="00BB1FA8"/>
    <w:rsid w:val="00BB2B54"/>
    <w:rsid w:val="00BB3F6A"/>
    <w:rsid w:val="00BC218E"/>
    <w:rsid w:val="00BC4EAD"/>
    <w:rsid w:val="00BC7630"/>
    <w:rsid w:val="00BD0B38"/>
    <w:rsid w:val="00BD25D2"/>
    <w:rsid w:val="00BE2D89"/>
    <w:rsid w:val="00BE4764"/>
    <w:rsid w:val="00BE59D8"/>
    <w:rsid w:val="00BF3042"/>
    <w:rsid w:val="00BF7596"/>
    <w:rsid w:val="00C0094D"/>
    <w:rsid w:val="00C02679"/>
    <w:rsid w:val="00C10BDC"/>
    <w:rsid w:val="00C10DE3"/>
    <w:rsid w:val="00C116FF"/>
    <w:rsid w:val="00C118A1"/>
    <w:rsid w:val="00C12D97"/>
    <w:rsid w:val="00C13759"/>
    <w:rsid w:val="00C175E9"/>
    <w:rsid w:val="00C2035C"/>
    <w:rsid w:val="00C20B51"/>
    <w:rsid w:val="00C23E02"/>
    <w:rsid w:val="00C26F21"/>
    <w:rsid w:val="00C27449"/>
    <w:rsid w:val="00C32A5A"/>
    <w:rsid w:val="00C3693B"/>
    <w:rsid w:val="00C40F47"/>
    <w:rsid w:val="00C449B5"/>
    <w:rsid w:val="00C44CA1"/>
    <w:rsid w:val="00C45774"/>
    <w:rsid w:val="00C463EE"/>
    <w:rsid w:val="00C50E3C"/>
    <w:rsid w:val="00C54265"/>
    <w:rsid w:val="00C55079"/>
    <w:rsid w:val="00C570E1"/>
    <w:rsid w:val="00C60D81"/>
    <w:rsid w:val="00C61511"/>
    <w:rsid w:val="00C62587"/>
    <w:rsid w:val="00C771C1"/>
    <w:rsid w:val="00C81683"/>
    <w:rsid w:val="00C82DF2"/>
    <w:rsid w:val="00C8621C"/>
    <w:rsid w:val="00C86D27"/>
    <w:rsid w:val="00C93F93"/>
    <w:rsid w:val="00CA4364"/>
    <w:rsid w:val="00CC0401"/>
    <w:rsid w:val="00CC1B5A"/>
    <w:rsid w:val="00CC2AB3"/>
    <w:rsid w:val="00CC7EB8"/>
    <w:rsid w:val="00CD1CE8"/>
    <w:rsid w:val="00CD6B13"/>
    <w:rsid w:val="00CD7D84"/>
    <w:rsid w:val="00CE215D"/>
    <w:rsid w:val="00CE5304"/>
    <w:rsid w:val="00CF6B02"/>
    <w:rsid w:val="00CF6B77"/>
    <w:rsid w:val="00CF72AB"/>
    <w:rsid w:val="00D00451"/>
    <w:rsid w:val="00D00F07"/>
    <w:rsid w:val="00D07E4C"/>
    <w:rsid w:val="00D12122"/>
    <w:rsid w:val="00D132A2"/>
    <w:rsid w:val="00D13878"/>
    <w:rsid w:val="00D13880"/>
    <w:rsid w:val="00D1653E"/>
    <w:rsid w:val="00D1746C"/>
    <w:rsid w:val="00D23C4E"/>
    <w:rsid w:val="00D24E57"/>
    <w:rsid w:val="00D25B2F"/>
    <w:rsid w:val="00D32A03"/>
    <w:rsid w:val="00D353F5"/>
    <w:rsid w:val="00D37B6C"/>
    <w:rsid w:val="00D40414"/>
    <w:rsid w:val="00D42FD5"/>
    <w:rsid w:val="00D441C5"/>
    <w:rsid w:val="00D532E0"/>
    <w:rsid w:val="00D54626"/>
    <w:rsid w:val="00D55ED3"/>
    <w:rsid w:val="00D57213"/>
    <w:rsid w:val="00D610CC"/>
    <w:rsid w:val="00D628D9"/>
    <w:rsid w:val="00D628F7"/>
    <w:rsid w:val="00D630BB"/>
    <w:rsid w:val="00D647F5"/>
    <w:rsid w:val="00D66AC4"/>
    <w:rsid w:val="00D709E6"/>
    <w:rsid w:val="00D71EBF"/>
    <w:rsid w:val="00D771DD"/>
    <w:rsid w:val="00D81DB2"/>
    <w:rsid w:val="00D82724"/>
    <w:rsid w:val="00D82BDB"/>
    <w:rsid w:val="00D834FB"/>
    <w:rsid w:val="00D85B87"/>
    <w:rsid w:val="00D86EBC"/>
    <w:rsid w:val="00D8710C"/>
    <w:rsid w:val="00D91DBF"/>
    <w:rsid w:val="00D93695"/>
    <w:rsid w:val="00D952CC"/>
    <w:rsid w:val="00D976DF"/>
    <w:rsid w:val="00DA40D8"/>
    <w:rsid w:val="00DA5FB1"/>
    <w:rsid w:val="00DA6477"/>
    <w:rsid w:val="00DB03F1"/>
    <w:rsid w:val="00DB13A5"/>
    <w:rsid w:val="00DB1E30"/>
    <w:rsid w:val="00DB251E"/>
    <w:rsid w:val="00DB61CC"/>
    <w:rsid w:val="00DB6928"/>
    <w:rsid w:val="00DC3EBA"/>
    <w:rsid w:val="00DC5AB7"/>
    <w:rsid w:val="00DD13E8"/>
    <w:rsid w:val="00DD660E"/>
    <w:rsid w:val="00DD755E"/>
    <w:rsid w:val="00DD75CD"/>
    <w:rsid w:val="00DE1E29"/>
    <w:rsid w:val="00DE362C"/>
    <w:rsid w:val="00DE377D"/>
    <w:rsid w:val="00DE4CA8"/>
    <w:rsid w:val="00DE5339"/>
    <w:rsid w:val="00DF1E10"/>
    <w:rsid w:val="00DF6320"/>
    <w:rsid w:val="00E040E0"/>
    <w:rsid w:val="00E14014"/>
    <w:rsid w:val="00E16479"/>
    <w:rsid w:val="00E23136"/>
    <w:rsid w:val="00E231B7"/>
    <w:rsid w:val="00E26DBE"/>
    <w:rsid w:val="00E27B86"/>
    <w:rsid w:val="00E334C6"/>
    <w:rsid w:val="00E343FF"/>
    <w:rsid w:val="00E41A5C"/>
    <w:rsid w:val="00E427F4"/>
    <w:rsid w:val="00E44A17"/>
    <w:rsid w:val="00E45174"/>
    <w:rsid w:val="00E4590A"/>
    <w:rsid w:val="00E45EC7"/>
    <w:rsid w:val="00E4711A"/>
    <w:rsid w:val="00E57C93"/>
    <w:rsid w:val="00E6109C"/>
    <w:rsid w:val="00E611C7"/>
    <w:rsid w:val="00E62425"/>
    <w:rsid w:val="00E72F18"/>
    <w:rsid w:val="00E745E6"/>
    <w:rsid w:val="00E7593D"/>
    <w:rsid w:val="00E75BC8"/>
    <w:rsid w:val="00E75C5A"/>
    <w:rsid w:val="00E77C0E"/>
    <w:rsid w:val="00E92A68"/>
    <w:rsid w:val="00E94008"/>
    <w:rsid w:val="00E94049"/>
    <w:rsid w:val="00E966D0"/>
    <w:rsid w:val="00E97BF8"/>
    <w:rsid w:val="00EA5A30"/>
    <w:rsid w:val="00EA6B4F"/>
    <w:rsid w:val="00EB171F"/>
    <w:rsid w:val="00EB48F9"/>
    <w:rsid w:val="00EB55A9"/>
    <w:rsid w:val="00EB7156"/>
    <w:rsid w:val="00EC2058"/>
    <w:rsid w:val="00EC210F"/>
    <w:rsid w:val="00EC5333"/>
    <w:rsid w:val="00EC5965"/>
    <w:rsid w:val="00ED1960"/>
    <w:rsid w:val="00ED1D0C"/>
    <w:rsid w:val="00ED2371"/>
    <w:rsid w:val="00ED380F"/>
    <w:rsid w:val="00ED4232"/>
    <w:rsid w:val="00EE0705"/>
    <w:rsid w:val="00EF70B3"/>
    <w:rsid w:val="00EF7EC7"/>
    <w:rsid w:val="00F00056"/>
    <w:rsid w:val="00F017C3"/>
    <w:rsid w:val="00F03F7A"/>
    <w:rsid w:val="00F13CD9"/>
    <w:rsid w:val="00F152A4"/>
    <w:rsid w:val="00F16C30"/>
    <w:rsid w:val="00F2051E"/>
    <w:rsid w:val="00F259B6"/>
    <w:rsid w:val="00F27610"/>
    <w:rsid w:val="00F35489"/>
    <w:rsid w:val="00F36791"/>
    <w:rsid w:val="00F40C1B"/>
    <w:rsid w:val="00F41048"/>
    <w:rsid w:val="00F41974"/>
    <w:rsid w:val="00F438CB"/>
    <w:rsid w:val="00F50A68"/>
    <w:rsid w:val="00F53E8E"/>
    <w:rsid w:val="00F555AF"/>
    <w:rsid w:val="00F61CE5"/>
    <w:rsid w:val="00F64D07"/>
    <w:rsid w:val="00F73C0F"/>
    <w:rsid w:val="00F75E79"/>
    <w:rsid w:val="00F765D0"/>
    <w:rsid w:val="00F801AD"/>
    <w:rsid w:val="00F803F5"/>
    <w:rsid w:val="00F82AFE"/>
    <w:rsid w:val="00F85B8E"/>
    <w:rsid w:val="00F86944"/>
    <w:rsid w:val="00F87A54"/>
    <w:rsid w:val="00F906C0"/>
    <w:rsid w:val="00F90B69"/>
    <w:rsid w:val="00F924A0"/>
    <w:rsid w:val="00F94E1D"/>
    <w:rsid w:val="00F97C09"/>
    <w:rsid w:val="00FA38CD"/>
    <w:rsid w:val="00FA605E"/>
    <w:rsid w:val="00FB27D6"/>
    <w:rsid w:val="00FB77C1"/>
    <w:rsid w:val="00FB7A8C"/>
    <w:rsid w:val="00FC298B"/>
    <w:rsid w:val="00FC2AA4"/>
    <w:rsid w:val="00FD331E"/>
    <w:rsid w:val="00FD7725"/>
    <w:rsid w:val="00FE36E7"/>
    <w:rsid w:val="00FE3F47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925A"/>
  <w15:docId w15:val="{F161C63D-1CF0-429C-B3F0-9C9F8B9D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511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B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8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98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274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4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4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4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48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71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B97"/>
  </w:style>
  <w:style w:type="paragraph" w:styleId="Piedepgina">
    <w:name w:val="footer"/>
    <w:basedOn w:val="Normal"/>
    <w:link w:val="PiedepginaCar"/>
    <w:uiPriority w:val="99"/>
    <w:unhideWhenUsed/>
    <w:rsid w:val="00771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B97"/>
  </w:style>
  <w:style w:type="character" w:customStyle="1" w:styleId="Ttulo2Car">
    <w:name w:val="Título 2 Car"/>
    <w:basedOn w:val="Fuentedeprrafopredeter"/>
    <w:link w:val="Ttulo2"/>
    <w:uiPriority w:val="9"/>
    <w:rsid w:val="00C23E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clara">
    <w:name w:val="Grid Table Light"/>
    <w:basedOn w:val="Tablanormal"/>
    <w:uiPriority w:val="40"/>
    <w:rsid w:val="002430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430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430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2430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430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3051DB"/>
    <w:pPr>
      <w:spacing w:line="259" w:lineRule="auto"/>
    </w:pPr>
    <w:rPr>
      <w:rFonts w:ascii="Times New Roman" w:hAnsi="Times New Roman" w:cs="Times New Roman"/>
      <w:kern w:val="2"/>
      <w:sz w:val="24"/>
      <w:szCs w:val="24"/>
      <w:lang w:val="es-MX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2BAE-7AB6-480B-95C2-8A8B66E4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8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Lenovo</cp:lastModifiedBy>
  <cp:revision>86</cp:revision>
  <cp:lastPrinted>2023-11-03T20:18:00Z</cp:lastPrinted>
  <dcterms:created xsi:type="dcterms:W3CDTF">2025-07-01T04:09:00Z</dcterms:created>
  <dcterms:modified xsi:type="dcterms:W3CDTF">2026-05-03T13:43:00Z</dcterms:modified>
</cp:coreProperties>
</file>